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BFCE" w14:textId="1BFED18E" w:rsidR="0036115F" w:rsidRDefault="0018776C" w:rsidP="00050491">
      <w:pPr>
        <w:pStyle w:val="1"/>
      </w:pPr>
      <w:bookmarkStart w:id="0" w:name="_Toc55909503"/>
      <w:r>
        <w:t>HSS AAA</w:t>
      </w:r>
      <w:r>
        <w:t>系统原理概述</w:t>
      </w:r>
      <w:bookmarkEnd w:id="0"/>
    </w:p>
    <w:p w14:paraId="277908B7" w14:textId="3E1030AA" w:rsidR="0036115F" w:rsidRDefault="0018776C" w:rsidP="00050491">
      <w:r>
        <w:t xml:space="preserve"> </w:t>
      </w:r>
    </w:p>
    <w:p w14:paraId="69501FA2" w14:textId="77777777" w:rsidR="0036115F" w:rsidRDefault="0018776C" w:rsidP="00050491">
      <w:r>
        <w:rPr>
          <w:noProof/>
        </w:rPr>
        <w:drawing>
          <wp:inline distT="0" distB="0" distL="0" distR="0" wp14:anchorId="0C6F13BB" wp14:editId="1C54AF66">
            <wp:extent cx="5334000" cy="40005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e09919a14f474865bd97a2d0bb8d7e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A6ACF" w14:textId="19B9FDF2" w:rsidR="0036115F" w:rsidRDefault="0018776C" w:rsidP="00050491">
      <w:r>
        <w:rPr>
          <w:noProof/>
        </w:rPr>
        <w:lastRenderedPageBreak/>
        <w:drawing>
          <wp:inline distT="0" distB="0" distL="0" distR="0" wp14:anchorId="77D993F3" wp14:editId="710DBE72">
            <wp:extent cx="5334000" cy="40005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cc8165991c7e43eb96f4707c58b67a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EDB83" w14:textId="58AA5414" w:rsidR="00050491" w:rsidRDefault="00050491" w:rsidP="00F024C1">
      <w:r>
        <w:br w:type="page"/>
      </w:r>
    </w:p>
    <w:p w14:paraId="7743871B" w14:textId="74A31D27" w:rsidR="00135495" w:rsidRDefault="00135495" w:rsidP="00135495">
      <w:pPr>
        <w:pStyle w:val="a0"/>
        <w:rPr>
          <w:lang w:eastAsia="zh-CN"/>
        </w:rPr>
      </w:pPr>
    </w:p>
    <w:sdt>
      <w:sdtPr>
        <w:rPr>
          <w:lang w:val="zh-CN" w:eastAsia="zh-CN"/>
        </w:rPr>
        <w:id w:val="608162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</w:sdtEndPr>
      <w:sdtContent>
        <w:p w14:paraId="4AF3F297" w14:textId="4A5C75E1" w:rsidR="00135495" w:rsidRDefault="00135495" w:rsidP="00F024C1">
          <w:pPr>
            <w:pStyle w:val="1"/>
          </w:pPr>
          <w:r>
            <w:rPr>
              <w:lang w:val="zh-CN" w:eastAsia="zh-CN"/>
            </w:rPr>
            <w:t>目录</w:t>
          </w:r>
        </w:p>
        <w:p w14:paraId="100AD38D" w14:textId="1C8B5170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9503" w:history="1">
            <w:r w:rsidRPr="00705D14">
              <w:rPr>
                <w:rStyle w:val="ad"/>
                <w:noProof/>
              </w:rPr>
              <w:t>HSS AAA</w:t>
            </w:r>
            <w:r w:rsidRPr="00705D14">
              <w:rPr>
                <w:rStyle w:val="ad"/>
                <w:noProof/>
              </w:rPr>
              <w:t>系统原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8957" w14:textId="659C3B2F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04" w:history="1">
            <w:r w:rsidRPr="00705D14">
              <w:rPr>
                <w:rStyle w:val="ad"/>
                <w:noProof/>
                <w:lang w:eastAsia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7C2B" w14:textId="2DD63050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05" w:history="1">
            <w:r w:rsidRPr="00705D14">
              <w:rPr>
                <w:rStyle w:val="ad"/>
                <w:noProof/>
                <w:lang w:eastAsia="zh-CN"/>
              </w:rPr>
              <w:t>一</w:t>
            </w:r>
            <w:r w:rsidRPr="00705D14">
              <w:rPr>
                <w:rStyle w:val="ad"/>
                <w:noProof/>
                <w:lang w:eastAsia="zh-CN"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B84" w14:textId="67E5B3DE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06" w:history="1">
            <w:r w:rsidRPr="00705D14">
              <w:rPr>
                <w:rStyle w:val="ad"/>
                <w:noProof/>
                <w:lang w:eastAsia="zh-CN"/>
              </w:rPr>
              <w:t>1.1 HSS9860</w:t>
            </w:r>
            <w:r w:rsidRPr="00705D14">
              <w:rPr>
                <w:rStyle w:val="ad"/>
                <w:noProof/>
                <w:lang w:eastAsia="zh-CN"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8301" w14:textId="3C0C18B3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07" w:history="1">
            <w:r w:rsidRPr="00705D14">
              <w:rPr>
                <w:rStyle w:val="ad"/>
                <w:noProof/>
                <w:lang w:eastAsia="zh-CN"/>
              </w:rPr>
              <w:t>1.2</w:t>
            </w:r>
            <w:r w:rsidRPr="00705D14">
              <w:rPr>
                <w:rStyle w:val="ad"/>
                <w:noProof/>
              </w:rPr>
              <w:t xml:space="preserve"> UIM</w:t>
            </w:r>
            <w:r w:rsidRPr="00705D14">
              <w:rPr>
                <w:rStyle w:val="ad"/>
                <w:noProof/>
                <w:lang w:eastAsia="zh-CN"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7976" w14:textId="3517EB5E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08" w:history="1">
            <w:r w:rsidRPr="00705D14">
              <w:rPr>
                <w:rStyle w:val="ad"/>
                <w:noProof/>
                <w:lang w:eastAsia="zh-CN"/>
              </w:rPr>
              <w:t xml:space="preserve">1.3 </w:t>
            </w:r>
            <w:r w:rsidRPr="00705D14">
              <w:rPr>
                <w:rStyle w:val="ad"/>
                <w:noProof/>
                <w:lang w:eastAsia="zh-CN"/>
              </w:rPr>
              <w:t>网络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4AE7" w14:textId="21ECBE97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09" w:history="1">
            <w:r w:rsidRPr="00705D14">
              <w:rPr>
                <w:rStyle w:val="ad"/>
                <w:noProof/>
                <w:lang w:eastAsia="zh-CN"/>
              </w:rPr>
              <w:t>二</w:t>
            </w:r>
            <w:r w:rsidRPr="00705D14">
              <w:rPr>
                <w:rStyle w:val="ad"/>
                <w:noProof/>
                <w:lang w:eastAsia="zh-CN"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接口和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721D" w14:textId="28B25E01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10" w:history="1">
            <w:r w:rsidRPr="00705D14">
              <w:rPr>
                <w:rStyle w:val="ad"/>
                <w:noProof/>
                <w:lang w:eastAsia="zh-CN"/>
              </w:rPr>
              <w:t>2.1 EPS</w:t>
            </w:r>
            <w:r w:rsidRPr="00705D14">
              <w:rPr>
                <w:rStyle w:val="ad"/>
                <w:noProof/>
                <w:lang w:eastAsia="zh-CN"/>
              </w:rPr>
              <w:t>的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6F1D" w14:textId="5277F4C1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11" w:history="1">
            <w:r w:rsidRPr="00705D14">
              <w:rPr>
                <w:rStyle w:val="ad"/>
                <w:noProof/>
                <w:lang w:eastAsia="zh-CN"/>
              </w:rPr>
              <w:t>2.2</w:t>
            </w:r>
            <w:r w:rsidRPr="00705D14">
              <w:rPr>
                <w:rStyle w:val="ad"/>
                <w:noProof/>
              </w:rPr>
              <w:t xml:space="preserve"> D</w:t>
            </w:r>
            <w:r w:rsidRPr="00705D14">
              <w:rPr>
                <w:rStyle w:val="ad"/>
                <w:noProof/>
                <w:lang w:eastAsia="zh-CN"/>
              </w:rPr>
              <w:t>ia</w:t>
            </w:r>
            <w:r w:rsidRPr="00705D14">
              <w:rPr>
                <w:rStyle w:val="ad"/>
                <w:noProof/>
              </w:rPr>
              <w:t xml:space="preserve">meter </w:t>
            </w:r>
            <w:r w:rsidRPr="00705D14">
              <w:rPr>
                <w:rStyle w:val="ad"/>
                <w:noProof/>
                <w:lang w:eastAsia="zh-CN"/>
              </w:rPr>
              <w:t>协议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AEAA" w14:textId="4549708F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12" w:history="1">
            <w:r w:rsidRPr="00705D14">
              <w:rPr>
                <w:rStyle w:val="ad"/>
                <w:noProof/>
                <w:lang w:eastAsia="zh-CN"/>
              </w:rPr>
              <w:t>三</w:t>
            </w:r>
            <w:r w:rsidRPr="00705D14">
              <w:rPr>
                <w:rStyle w:val="ad"/>
                <w:noProof/>
                <w:lang w:eastAsia="zh-CN"/>
              </w:rPr>
              <w:t xml:space="preserve"> HSS9860 </w:t>
            </w:r>
            <w:r w:rsidRPr="00705D14">
              <w:rPr>
                <w:rStyle w:val="ad"/>
                <w:noProof/>
                <w:lang w:eastAsia="zh-CN"/>
              </w:rPr>
              <w:t>协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5E70" w14:textId="05FD667A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13" w:history="1">
            <w:r w:rsidRPr="00705D14">
              <w:rPr>
                <w:rStyle w:val="ad"/>
                <w:noProof/>
              </w:rPr>
              <w:t>四</w:t>
            </w:r>
            <w:r w:rsidRPr="00705D14">
              <w:rPr>
                <w:rStyle w:val="ad"/>
                <w:noProof/>
                <w:lang w:eastAsia="zh-CN"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功能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CEBE" w14:textId="689455C8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14" w:history="1">
            <w:r w:rsidRPr="00705D14">
              <w:rPr>
                <w:rStyle w:val="ad"/>
                <w:noProof/>
              </w:rPr>
              <w:t>4.1 EPS-AKA</w:t>
            </w:r>
            <w:r w:rsidRPr="00705D14">
              <w:rPr>
                <w:rStyle w:val="ad"/>
                <w:noProof/>
              </w:rPr>
              <w:t>鉴权（</w:t>
            </w:r>
            <w:r w:rsidRPr="00705D14">
              <w:rPr>
                <w:rStyle w:val="ad"/>
                <w:noProof/>
                <w:lang w:eastAsia="zh-CN"/>
              </w:rPr>
              <w:t>EPS</w:t>
            </w:r>
            <w:r w:rsidRPr="00705D14">
              <w:rPr>
                <w:rStyle w:val="ad"/>
                <w:noProof/>
                <w:lang w:eastAsia="zh-CN"/>
              </w:rPr>
              <w:t>鉴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4A22" w14:textId="4B07207C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15" w:history="1">
            <w:r w:rsidRPr="00705D14">
              <w:rPr>
                <w:rStyle w:val="ad"/>
                <w:noProof/>
                <w:lang w:eastAsia="zh-CN"/>
              </w:rPr>
              <w:t xml:space="preserve">4.2 </w:t>
            </w:r>
            <w:r w:rsidRPr="00705D14">
              <w:rPr>
                <w:rStyle w:val="ad"/>
                <w:noProof/>
                <w:lang w:eastAsia="zh-CN"/>
              </w:rPr>
              <w:t>通配</w:t>
            </w:r>
            <w:r w:rsidRPr="00705D14">
              <w:rPr>
                <w:rStyle w:val="ad"/>
                <w:noProof/>
                <w:lang w:eastAsia="zh-CN"/>
              </w:rPr>
              <w:t>APN</w:t>
            </w:r>
            <w:r w:rsidRPr="00705D14">
              <w:rPr>
                <w:rStyle w:val="ad"/>
                <w:noProof/>
                <w:lang w:eastAsia="zh-CN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BE9D" w14:textId="2F0C6DF3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16" w:history="1">
            <w:r w:rsidRPr="00705D14">
              <w:rPr>
                <w:rStyle w:val="ad"/>
                <w:noProof/>
              </w:rPr>
              <w:t>4.3 Non-3GPP</w:t>
            </w:r>
            <w:r w:rsidRPr="00705D14">
              <w:rPr>
                <w:rStyle w:val="ad"/>
                <w:noProof/>
              </w:rPr>
              <w:t>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52B7" w14:textId="521F9007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17" w:history="1">
            <w:r w:rsidRPr="00705D14">
              <w:rPr>
                <w:rStyle w:val="ad"/>
                <w:noProof/>
              </w:rPr>
              <w:t>五</w:t>
            </w:r>
            <w:r w:rsidRPr="00705D14">
              <w:rPr>
                <w:rStyle w:val="ad"/>
                <w:noProof/>
                <w:lang w:eastAsia="zh-CN"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关</w:t>
            </w:r>
            <w:r w:rsidRPr="00705D14">
              <w:rPr>
                <w:rStyle w:val="ad"/>
                <w:noProof/>
              </w:rPr>
              <w:t>键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33D6" w14:textId="2AA9B4C8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18" w:history="1">
            <w:r w:rsidRPr="00705D14">
              <w:rPr>
                <w:rStyle w:val="ad"/>
                <w:noProof/>
                <w:lang w:eastAsia="zh-CN"/>
              </w:rPr>
              <w:t>5.1</w:t>
            </w:r>
            <w:r w:rsidRPr="00705D14">
              <w:rPr>
                <w:rStyle w:val="ad"/>
                <w:noProof/>
              </w:rPr>
              <w:t xml:space="preserve"> S6A</w:t>
            </w:r>
            <w:r w:rsidRPr="00705D14">
              <w:rPr>
                <w:rStyle w:val="ad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6E29" w14:textId="3AACF0DB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19" w:history="1">
            <w:r w:rsidRPr="00705D14">
              <w:rPr>
                <w:rStyle w:val="ad"/>
                <w:noProof/>
                <w:lang w:eastAsia="zh-CN"/>
              </w:rPr>
              <w:t xml:space="preserve">5.1.1 </w:t>
            </w:r>
            <w:r w:rsidRPr="00705D14">
              <w:rPr>
                <w:rStyle w:val="ad"/>
                <w:noProof/>
                <w:lang w:eastAsia="zh-CN"/>
              </w:rPr>
              <w:t>鉴权管理</w:t>
            </w:r>
            <w:r w:rsidRPr="00705D14">
              <w:rPr>
                <w:rStyle w:val="ad"/>
                <w:noProof/>
                <w:lang w:eastAsia="zh-CN"/>
              </w:rPr>
              <w:t xml:space="preserve"> AIR/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F76E" w14:textId="640F2DAF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0" w:history="1">
            <w:r w:rsidRPr="00705D14">
              <w:rPr>
                <w:rStyle w:val="ad"/>
                <w:noProof/>
                <w:lang w:eastAsia="zh-CN"/>
              </w:rPr>
              <w:t>5.1.2</w:t>
            </w:r>
            <w:r w:rsidRPr="00705D14">
              <w:rPr>
                <w:rStyle w:val="ad"/>
                <w:noProof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位置管理</w:t>
            </w:r>
            <w:r w:rsidRPr="00705D14">
              <w:rPr>
                <w:rStyle w:val="ad"/>
                <w:noProof/>
                <w:lang w:eastAsia="zh-CN"/>
              </w:rPr>
              <w:t xml:space="preserve"> ULR/ULA/CLR/CLA/PUR/P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1D51" w14:textId="5EE7445D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1" w:history="1">
            <w:r w:rsidRPr="00705D14">
              <w:rPr>
                <w:rStyle w:val="ad"/>
                <w:noProof/>
                <w:lang w:eastAsia="zh-CN"/>
              </w:rPr>
              <w:t xml:space="preserve">5.1.3 </w:t>
            </w:r>
            <w:r w:rsidRPr="00705D14">
              <w:rPr>
                <w:rStyle w:val="ad"/>
                <w:noProof/>
                <w:lang w:eastAsia="zh-CN"/>
              </w:rPr>
              <w:t>用户数据管理</w:t>
            </w:r>
            <w:r w:rsidRPr="00705D14">
              <w:rPr>
                <w:rStyle w:val="ad"/>
                <w:noProof/>
                <w:lang w:eastAsia="zh-CN"/>
              </w:rPr>
              <w:t>IDR/IDA/DSR/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64B3" w14:textId="322AA58A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2" w:history="1">
            <w:r w:rsidRPr="00705D14">
              <w:rPr>
                <w:rStyle w:val="ad"/>
                <w:noProof/>
                <w:lang w:eastAsia="zh-CN"/>
              </w:rPr>
              <w:t xml:space="preserve">5.1.4 </w:t>
            </w:r>
            <w:r w:rsidRPr="00705D14">
              <w:rPr>
                <w:rStyle w:val="ad"/>
                <w:noProof/>
                <w:lang w:eastAsia="zh-CN"/>
              </w:rPr>
              <w:t>故障恢复消息</w:t>
            </w:r>
            <w:r w:rsidRPr="00705D14">
              <w:rPr>
                <w:rStyle w:val="ad"/>
                <w:noProof/>
                <w:lang w:eastAsia="zh-CN"/>
              </w:rPr>
              <w:t xml:space="preserve"> RSR/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EA51" w14:textId="1F2FB16B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3" w:history="1">
            <w:r w:rsidRPr="00705D14">
              <w:rPr>
                <w:rStyle w:val="ad"/>
                <w:noProof/>
                <w:lang w:eastAsia="zh-CN"/>
              </w:rPr>
              <w:t xml:space="preserve">5.1.5 </w:t>
            </w:r>
            <w:r w:rsidRPr="00705D14">
              <w:rPr>
                <w:rStyle w:val="ad"/>
                <w:noProof/>
                <w:lang w:eastAsia="zh-CN"/>
              </w:rPr>
              <w:t>通知管理</w:t>
            </w:r>
            <w:r w:rsidRPr="00705D14">
              <w:rPr>
                <w:rStyle w:val="ad"/>
                <w:noProof/>
                <w:lang w:eastAsia="zh-CN"/>
              </w:rPr>
              <w:t xml:space="preserve"> NOR/N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DD3F" w14:textId="144D2711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24" w:history="1">
            <w:r w:rsidRPr="00705D14">
              <w:rPr>
                <w:rStyle w:val="ad"/>
                <w:noProof/>
                <w:lang w:eastAsia="zh-CN"/>
              </w:rPr>
              <w:t>5.2</w:t>
            </w:r>
            <w:r w:rsidRPr="00705D14">
              <w:rPr>
                <w:rStyle w:val="ad"/>
                <w:noProof/>
              </w:rPr>
              <w:t xml:space="preserve"> SWX</w:t>
            </w:r>
            <w:r w:rsidRPr="00705D14">
              <w:rPr>
                <w:rStyle w:val="ad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A016" w14:textId="56F8F44D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5" w:history="1">
            <w:r w:rsidRPr="00705D14">
              <w:rPr>
                <w:rStyle w:val="ad"/>
                <w:noProof/>
                <w:lang w:eastAsia="zh-CN"/>
              </w:rPr>
              <w:t>5.2.1</w:t>
            </w:r>
            <w:r w:rsidRPr="00705D14">
              <w:rPr>
                <w:rStyle w:val="ad"/>
                <w:noProof/>
              </w:rPr>
              <w:t xml:space="preserve"> Non-3gpp</w:t>
            </w:r>
            <w:r w:rsidRPr="00705D14">
              <w:rPr>
                <w:rStyle w:val="ad"/>
                <w:noProof/>
                <w:lang w:eastAsia="zh-CN"/>
              </w:rPr>
              <w:t>鉴权</w:t>
            </w:r>
            <w:r w:rsidRPr="00705D14">
              <w:rPr>
                <w:rStyle w:val="ad"/>
                <w:noProof/>
                <w:lang w:eastAsia="zh-CN"/>
              </w:rPr>
              <w:t xml:space="preserve"> MAR/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62E7" w14:textId="6C09A48F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6" w:history="1">
            <w:r w:rsidRPr="00705D14">
              <w:rPr>
                <w:rStyle w:val="ad"/>
                <w:noProof/>
                <w:lang w:eastAsia="zh-CN"/>
              </w:rPr>
              <w:t>5.2.2</w:t>
            </w:r>
            <w:r w:rsidRPr="00705D14">
              <w:rPr>
                <w:rStyle w:val="ad"/>
                <w:noProof/>
              </w:rPr>
              <w:t xml:space="preserve"> Non-3GPP </w:t>
            </w:r>
            <w:r w:rsidRPr="00705D14">
              <w:rPr>
                <w:rStyle w:val="ad"/>
                <w:noProof/>
                <w:lang w:eastAsia="zh-CN"/>
              </w:rPr>
              <w:t>接入注册</w:t>
            </w:r>
            <w:r w:rsidRPr="00705D14">
              <w:rPr>
                <w:rStyle w:val="ad"/>
                <w:noProof/>
                <w:lang w:eastAsia="zh-CN"/>
              </w:rPr>
              <w:t xml:space="preserve"> SAR/S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1BDF" w14:textId="60F3AEA1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7" w:history="1">
            <w:r w:rsidRPr="00705D14">
              <w:rPr>
                <w:rStyle w:val="ad"/>
                <w:noProof/>
                <w:lang w:eastAsia="zh-CN"/>
              </w:rPr>
              <w:t>5.2.3</w:t>
            </w:r>
            <w:r w:rsidRPr="00705D14">
              <w:rPr>
                <w:rStyle w:val="ad"/>
                <w:noProof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签约数据更新</w:t>
            </w:r>
            <w:r w:rsidRPr="00705D14">
              <w:rPr>
                <w:rStyle w:val="ad"/>
                <w:noProof/>
                <w:lang w:eastAsia="zh-CN"/>
              </w:rPr>
              <w:t xml:space="preserve"> PPR/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1FB1" w14:textId="70EFEE23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28" w:history="1">
            <w:r w:rsidRPr="00705D14">
              <w:rPr>
                <w:rStyle w:val="ad"/>
                <w:noProof/>
                <w:lang w:eastAsia="zh-CN"/>
              </w:rPr>
              <w:t xml:space="preserve">5.2.4 </w:t>
            </w:r>
            <w:r w:rsidRPr="00705D14">
              <w:rPr>
                <w:rStyle w:val="ad"/>
                <w:noProof/>
                <w:lang w:eastAsia="zh-CN"/>
              </w:rPr>
              <w:t>撤销注册流程</w:t>
            </w:r>
            <w:r w:rsidRPr="00705D14">
              <w:rPr>
                <w:rStyle w:val="ad"/>
                <w:noProof/>
                <w:lang w:eastAsia="zh-CN"/>
              </w:rPr>
              <w:t xml:space="preserve"> RTP/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8F6F" w14:textId="1B2EE70A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29" w:history="1">
            <w:r w:rsidRPr="00705D14">
              <w:rPr>
                <w:rStyle w:val="ad"/>
                <w:noProof/>
                <w:lang w:eastAsia="zh-CN"/>
              </w:rPr>
              <w:t>5.3  Sta</w:t>
            </w:r>
            <w:r w:rsidRPr="00705D14">
              <w:rPr>
                <w:rStyle w:val="ad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6FC3" w14:textId="0DD360D8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30" w:history="1">
            <w:r w:rsidRPr="00705D14">
              <w:rPr>
                <w:rStyle w:val="ad"/>
                <w:noProof/>
                <w:lang w:eastAsia="zh-CN"/>
              </w:rPr>
              <w:t>5.3.1</w:t>
            </w:r>
            <w:r w:rsidRPr="00705D14">
              <w:rPr>
                <w:rStyle w:val="ad"/>
                <w:noProof/>
                <w:lang w:eastAsia="zh-CN"/>
              </w:rPr>
              <w:t>重现认证</w:t>
            </w:r>
            <w:r w:rsidRPr="00705D14">
              <w:rPr>
                <w:rStyle w:val="ad"/>
                <w:noProof/>
                <w:lang w:eastAsia="zh-CN"/>
              </w:rPr>
              <w:t>RAR/R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6EE5" w14:textId="2C60B7F6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31" w:history="1">
            <w:r w:rsidRPr="00705D14">
              <w:rPr>
                <w:rStyle w:val="ad"/>
                <w:noProof/>
                <w:lang w:eastAsia="zh-CN"/>
              </w:rPr>
              <w:t>5.3.2</w:t>
            </w:r>
            <w:r w:rsidRPr="00705D14">
              <w:rPr>
                <w:rStyle w:val="ad"/>
                <w:noProof/>
              </w:rPr>
              <w:t xml:space="preserve"> AAR</w:t>
            </w:r>
            <w:r w:rsidRPr="00705D14">
              <w:rPr>
                <w:rStyle w:val="ad"/>
                <w:noProof/>
                <w:lang w:eastAsia="zh-CN"/>
              </w:rPr>
              <w:t>/</w:t>
            </w:r>
            <w:r w:rsidRPr="00705D14">
              <w:rPr>
                <w:rStyle w:val="ad"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25F9" w14:textId="01142AC7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32" w:history="1">
            <w:r w:rsidRPr="00705D14">
              <w:rPr>
                <w:rStyle w:val="ad"/>
                <w:noProof/>
                <w:lang w:eastAsia="zh-CN"/>
              </w:rPr>
              <w:t>5.4 S6b</w:t>
            </w:r>
            <w:r w:rsidRPr="00705D14">
              <w:rPr>
                <w:rStyle w:val="ad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B90B" w14:textId="443FB231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33" w:history="1">
            <w:r w:rsidRPr="00705D14">
              <w:rPr>
                <w:rStyle w:val="ad"/>
                <w:noProof/>
                <w:lang w:eastAsia="zh-CN"/>
              </w:rPr>
              <w:t>5.4.1</w:t>
            </w:r>
            <w:r w:rsidRPr="00705D14">
              <w:rPr>
                <w:rStyle w:val="ad"/>
                <w:noProof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？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B0F1" w14:textId="302669FE" w:rsidR="00135495" w:rsidRDefault="0013549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55909534" w:history="1">
            <w:r w:rsidRPr="00705D14">
              <w:rPr>
                <w:rStyle w:val="ad"/>
                <w:noProof/>
                <w:lang w:eastAsia="zh-CN"/>
              </w:rPr>
              <w:t>5.4.2</w:t>
            </w:r>
            <w:r w:rsidRPr="00705D14">
              <w:rPr>
                <w:rStyle w:val="ad"/>
                <w:noProof/>
              </w:rPr>
              <w:t xml:space="preserve"> AAR/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CE24" w14:textId="13B4D2A5" w:rsidR="00135495" w:rsidRDefault="0013549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5909535" w:history="1">
            <w:r w:rsidRPr="00705D14">
              <w:rPr>
                <w:rStyle w:val="ad"/>
                <w:noProof/>
              </w:rPr>
              <w:t>六</w:t>
            </w:r>
            <w:r w:rsidRPr="00705D14">
              <w:rPr>
                <w:rStyle w:val="ad"/>
                <w:noProof/>
                <w:lang w:eastAsia="zh-CN"/>
              </w:rPr>
              <w:t xml:space="preserve"> </w:t>
            </w:r>
            <w:r w:rsidRPr="00705D14">
              <w:rPr>
                <w:rStyle w:val="ad"/>
                <w:noProof/>
                <w:lang w:eastAsia="zh-CN"/>
              </w:rPr>
              <w:t>关键流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0495" w14:textId="7E17061B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36" w:history="1">
            <w:r w:rsidRPr="00705D14">
              <w:rPr>
                <w:rStyle w:val="ad"/>
                <w:noProof/>
                <w:lang w:eastAsia="zh-CN"/>
              </w:rPr>
              <w:t xml:space="preserve">6.1 </w:t>
            </w:r>
            <w:r w:rsidRPr="00705D14">
              <w:rPr>
                <w:rStyle w:val="ad"/>
                <w:noProof/>
              </w:rPr>
              <w:t>EPS-AKA</w:t>
            </w:r>
            <w:r w:rsidRPr="00705D14">
              <w:rPr>
                <w:rStyle w:val="ad"/>
                <w:noProof/>
              </w:rPr>
              <w:t>鉴权（</w:t>
            </w:r>
            <w:r w:rsidRPr="00705D14">
              <w:rPr>
                <w:rStyle w:val="ad"/>
                <w:noProof/>
                <w:lang w:eastAsia="zh-CN"/>
              </w:rPr>
              <w:t>EPS</w:t>
            </w:r>
            <w:r w:rsidRPr="00705D14">
              <w:rPr>
                <w:rStyle w:val="ad"/>
                <w:noProof/>
                <w:lang w:eastAsia="zh-CN"/>
              </w:rPr>
              <w:t>鉴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A93C" w14:textId="79929D49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37" w:history="1">
            <w:r w:rsidRPr="00705D14">
              <w:rPr>
                <w:rStyle w:val="ad"/>
                <w:noProof/>
              </w:rPr>
              <w:t>6.2 UE at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4C39" w14:textId="37C08003" w:rsidR="00135495" w:rsidRDefault="0013549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5909538" w:history="1">
            <w:r w:rsidRPr="00705D14">
              <w:rPr>
                <w:rStyle w:val="ad"/>
                <w:noProof/>
                <w:lang w:eastAsia="zh-CN"/>
              </w:rPr>
              <w:t xml:space="preserve">6.3 HSS </w:t>
            </w:r>
            <w:r w:rsidRPr="00705D14">
              <w:rPr>
                <w:rStyle w:val="ad"/>
                <w:noProof/>
                <w:lang w:eastAsia="zh-CN"/>
              </w:rPr>
              <w:t>触发用户数据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618D" w14:textId="6EFBBBB1" w:rsidR="00135495" w:rsidRDefault="00135495">
          <w:r>
            <w:rPr>
              <w:b/>
              <w:bCs/>
              <w:lang w:val="zh-CN"/>
            </w:rPr>
            <w:fldChar w:fldCharType="end"/>
          </w:r>
        </w:p>
      </w:sdtContent>
    </w:sdt>
    <w:p w14:paraId="30A2553C" w14:textId="77777777" w:rsidR="00135495" w:rsidRPr="00135495" w:rsidRDefault="00135495" w:rsidP="00135495">
      <w:pPr>
        <w:pStyle w:val="a0"/>
        <w:rPr>
          <w:rFonts w:hint="eastAsia"/>
          <w:lang w:eastAsia="zh-CN"/>
        </w:rPr>
      </w:pPr>
    </w:p>
    <w:p w14:paraId="734062AF" w14:textId="77777777" w:rsidR="0036115F" w:rsidRDefault="0018776C" w:rsidP="00050491">
      <w:r>
        <w:rPr>
          <w:noProof/>
        </w:rPr>
        <w:lastRenderedPageBreak/>
        <w:drawing>
          <wp:inline distT="0" distB="0" distL="0" distR="0" wp14:anchorId="37500E48" wp14:editId="1540A52B">
            <wp:extent cx="5334000" cy="40005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c9c8870a5ad74a0687dd62feeccc94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6CB77" w14:textId="34A14317" w:rsidR="0036115F" w:rsidRDefault="0036115F" w:rsidP="00050491"/>
    <w:p w14:paraId="6C546DCF" w14:textId="4168F9AC" w:rsidR="00050491" w:rsidRDefault="00050491" w:rsidP="00050491"/>
    <w:p w14:paraId="3753DDE2" w14:textId="3EBEAB26" w:rsidR="00050491" w:rsidRDefault="00050491" w:rsidP="00050491">
      <w:r>
        <w:br w:type="page"/>
      </w:r>
    </w:p>
    <w:p w14:paraId="14CA7391" w14:textId="22A3476D" w:rsidR="00050491" w:rsidRDefault="008A03BB" w:rsidP="008A03BB">
      <w:pPr>
        <w:pStyle w:val="1"/>
        <w:rPr>
          <w:lang w:eastAsia="zh-CN"/>
        </w:rPr>
      </w:pPr>
      <w:bookmarkStart w:id="1" w:name="_Toc55909505"/>
      <w:r>
        <w:rPr>
          <w:rFonts w:hint="eastAsia"/>
          <w:lang w:eastAsia="zh-CN"/>
        </w:rPr>
        <w:lastRenderedPageBreak/>
        <w:t>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定位</w:t>
      </w:r>
      <w:bookmarkEnd w:id="1"/>
    </w:p>
    <w:p w14:paraId="07B840AB" w14:textId="515DDF7F" w:rsidR="008A03BB" w:rsidRDefault="008A03BB" w:rsidP="002C0B63">
      <w:pPr>
        <w:pStyle w:val="2"/>
      </w:pPr>
      <w:bookmarkStart w:id="2" w:name="_Toc5590950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H</w:t>
      </w:r>
      <w:r>
        <w:t>SS9860</w:t>
      </w:r>
      <w:r>
        <w:rPr>
          <w:rFonts w:hint="eastAsia"/>
        </w:rPr>
        <w:t>定位</w:t>
      </w:r>
      <w:bookmarkEnd w:id="2"/>
    </w:p>
    <w:p w14:paraId="0D0998C4" w14:textId="3F0D1CAB" w:rsidR="00050491" w:rsidRDefault="00050491" w:rsidP="00050491">
      <w:r>
        <w:rPr>
          <w:noProof/>
        </w:rPr>
        <w:drawing>
          <wp:inline distT="0" distB="0" distL="0" distR="0" wp14:anchorId="75119BB1" wp14:editId="3F8ED1C2">
            <wp:extent cx="5334000" cy="40005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dffafd7d229349eba52187f59b2c1f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D71EE" w14:textId="5FF8A7C7" w:rsidR="00050491" w:rsidRDefault="00050491" w:rsidP="00050491"/>
    <w:p w14:paraId="614961EC" w14:textId="7B66D623" w:rsidR="008A03BB" w:rsidRDefault="008A03BB" w:rsidP="00050491">
      <w:r>
        <w:br w:type="page"/>
      </w:r>
    </w:p>
    <w:p w14:paraId="0FB7A577" w14:textId="64518D34" w:rsidR="008A03BB" w:rsidRDefault="008A03BB" w:rsidP="002C0B63">
      <w:pPr>
        <w:pStyle w:val="2"/>
      </w:pPr>
      <w:bookmarkStart w:id="3" w:name="_Toc55909507"/>
      <w:r>
        <w:rPr>
          <w:rFonts w:hint="eastAsia"/>
        </w:rPr>
        <w:lastRenderedPageBreak/>
        <w:t>1.2</w:t>
      </w:r>
      <w:r>
        <w:t xml:space="preserve"> UIM</w:t>
      </w:r>
      <w:r>
        <w:rPr>
          <w:rFonts w:hint="eastAsia"/>
        </w:rPr>
        <w:t>定位</w:t>
      </w:r>
      <w:bookmarkEnd w:id="3"/>
    </w:p>
    <w:p w14:paraId="2D3CCD52" w14:textId="5F7FE64A" w:rsidR="008A03BB" w:rsidRDefault="008A03BB" w:rsidP="00050491">
      <w:r>
        <w:rPr>
          <w:noProof/>
        </w:rPr>
        <w:drawing>
          <wp:inline distT="0" distB="0" distL="0" distR="0" wp14:anchorId="6E81720C" wp14:editId="6E350D46">
            <wp:extent cx="5334000" cy="40005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da950f3684104c7d8f5b362e8c5d17d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7BB2D" w14:textId="64DED3B3" w:rsidR="008A03BB" w:rsidRDefault="008A03BB" w:rsidP="00050491"/>
    <w:p w14:paraId="536C6852" w14:textId="00EAFA05" w:rsidR="008A03BB" w:rsidRDefault="008A03BB" w:rsidP="00050491"/>
    <w:p w14:paraId="51863854" w14:textId="252BD64B" w:rsidR="008A03BB" w:rsidRDefault="008A03BB" w:rsidP="00050491"/>
    <w:p w14:paraId="1DC8D024" w14:textId="3BE5C733" w:rsidR="008A03BB" w:rsidRDefault="008A03BB" w:rsidP="00050491"/>
    <w:p w14:paraId="7917CC5C" w14:textId="2E353FB4" w:rsidR="008A03BB" w:rsidRDefault="008A03BB" w:rsidP="00050491">
      <w:r>
        <w:br w:type="page"/>
      </w:r>
    </w:p>
    <w:p w14:paraId="1F3300FC" w14:textId="02B97DB2" w:rsidR="008A03BB" w:rsidRDefault="008A03BB" w:rsidP="00050491"/>
    <w:p w14:paraId="2117C758" w14:textId="24181D12" w:rsidR="008A03BB" w:rsidRDefault="008A03BB" w:rsidP="002C0B63">
      <w:pPr>
        <w:pStyle w:val="2"/>
      </w:pPr>
      <w:bookmarkStart w:id="4" w:name="_Toc5590950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网络位置</w:t>
      </w:r>
      <w:bookmarkEnd w:id="4"/>
    </w:p>
    <w:p w14:paraId="1E0BD542" w14:textId="77777777" w:rsidR="0036115F" w:rsidRDefault="0018776C" w:rsidP="00050491">
      <w:r>
        <w:rPr>
          <w:noProof/>
        </w:rPr>
        <w:drawing>
          <wp:inline distT="0" distB="0" distL="0" distR="0" wp14:anchorId="0C6B2C22" wp14:editId="0688C73B">
            <wp:extent cx="5334000" cy="4000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4891d597c42440429a71f888a3c9e77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11021" w14:textId="52A44BCF" w:rsidR="0036115F" w:rsidRDefault="0036115F" w:rsidP="00050491"/>
    <w:p w14:paraId="03FD15E0" w14:textId="48BCDAFE" w:rsidR="008A03BB" w:rsidRDefault="008A03BB" w:rsidP="00050491">
      <w:r>
        <w:br w:type="page"/>
      </w:r>
    </w:p>
    <w:p w14:paraId="1CD427B8" w14:textId="3172935E" w:rsidR="008A03BB" w:rsidRDefault="008A03BB" w:rsidP="008A03BB">
      <w:pPr>
        <w:pStyle w:val="1"/>
      </w:pPr>
      <w:bookmarkStart w:id="5" w:name="_Toc55909509"/>
      <w:r>
        <w:rPr>
          <w:rFonts w:hint="eastAsia"/>
          <w:lang w:eastAsia="zh-CN"/>
        </w:rPr>
        <w:lastRenderedPageBreak/>
        <w:t>二</w:t>
      </w:r>
      <w:r>
        <w:rPr>
          <w:lang w:eastAsia="zh-CN"/>
        </w:rPr>
        <w:t xml:space="preserve"> </w:t>
      </w:r>
      <w:r w:rsidR="004C1F95">
        <w:rPr>
          <w:rFonts w:hint="eastAsia"/>
          <w:lang w:eastAsia="zh-CN"/>
        </w:rPr>
        <w:t>接口和协议</w:t>
      </w:r>
      <w:bookmarkEnd w:id="5"/>
    </w:p>
    <w:p w14:paraId="51989026" w14:textId="592C122E" w:rsidR="008A03BB" w:rsidRDefault="004C1F95" w:rsidP="002C0B63">
      <w:pPr>
        <w:pStyle w:val="2"/>
      </w:pPr>
      <w:bookmarkStart w:id="6" w:name="_Toc55909510"/>
      <w:r>
        <w:rPr>
          <w:rFonts w:hint="eastAsia"/>
        </w:rPr>
        <w:t>2.1</w:t>
      </w:r>
      <w:r>
        <w:t xml:space="preserve"> EPS</w:t>
      </w:r>
      <w:r>
        <w:rPr>
          <w:rFonts w:hint="eastAsia"/>
        </w:rPr>
        <w:t>的业务接口</w:t>
      </w:r>
      <w:bookmarkEnd w:id="6"/>
    </w:p>
    <w:p w14:paraId="0ED4A2F3" w14:textId="0AC249E7" w:rsidR="0036115F" w:rsidRDefault="0018776C" w:rsidP="00050491">
      <w:r>
        <w:rPr>
          <w:noProof/>
        </w:rPr>
        <w:drawing>
          <wp:inline distT="0" distB="0" distL="0" distR="0" wp14:anchorId="5C50411E" wp14:editId="0DDF03D4">
            <wp:extent cx="5334000" cy="40005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5d05baea35a34905b63b77d5686673e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9D891" w14:textId="5B160E9D" w:rsidR="004C1F95" w:rsidRDefault="004C1F95" w:rsidP="00050491"/>
    <w:p w14:paraId="783B7200" w14:textId="42F3B173" w:rsidR="004C1F95" w:rsidRDefault="004C1F95" w:rsidP="00050491">
      <w:r>
        <w:br w:type="page"/>
      </w:r>
    </w:p>
    <w:p w14:paraId="19EB68B0" w14:textId="77777777" w:rsidR="004C1F95" w:rsidRDefault="004C1F95" w:rsidP="00050491"/>
    <w:p w14:paraId="4124367B" w14:textId="5C6DF57B" w:rsidR="004C1F95" w:rsidRDefault="004C1F95" w:rsidP="002C0B63">
      <w:pPr>
        <w:pStyle w:val="2"/>
      </w:pPr>
      <w:bookmarkStart w:id="7" w:name="_Toc55909511"/>
      <w:r>
        <w:rPr>
          <w:rFonts w:hint="eastAsia"/>
        </w:rPr>
        <w:t>2.2</w:t>
      </w:r>
      <w:r>
        <w:t xml:space="preserve"> D</w:t>
      </w:r>
      <w:r>
        <w:rPr>
          <w:rFonts w:hint="eastAsia"/>
        </w:rPr>
        <w:t>ia</w:t>
      </w:r>
      <w:r>
        <w:t xml:space="preserve">meter </w:t>
      </w:r>
      <w:r>
        <w:rPr>
          <w:rFonts w:hint="eastAsia"/>
        </w:rPr>
        <w:t>协议栈</w:t>
      </w:r>
      <w:bookmarkEnd w:id="7"/>
    </w:p>
    <w:p w14:paraId="0E7BF968" w14:textId="77777777" w:rsidR="0036115F" w:rsidRDefault="0018776C" w:rsidP="00050491">
      <w:r>
        <w:rPr>
          <w:noProof/>
        </w:rPr>
        <w:drawing>
          <wp:inline distT="0" distB="0" distL="0" distR="0" wp14:anchorId="3FA28D05" wp14:editId="5A08CAB6">
            <wp:extent cx="5334000" cy="40005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8098f8dcc6664230973e77bdd81033f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BB5F1" w14:textId="0D8643CB" w:rsidR="0036115F" w:rsidRDefault="0036115F" w:rsidP="00050491"/>
    <w:p w14:paraId="72E37219" w14:textId="3093B76F" w:rsidR="000C6AC8" w:rsidRDefault="000C6AC8" w:rsidP="00050491"/>
    <w:p w14:paraId="2DF0E6D5" w14:textId="20E072B0" w:rsidR="000C6AC8" w:rsidRDefault="000C6AC8" w:rsidP="00050491">
      <w:r>
        <w:br w:type="page"/>
      </w:r>
    </w:p>
    <w:p w14:paraId="531FAA01" w14:textId="48D77E86" w:rsidR="0036115F" w:rsidRDefault="000C6AC8" w:rsidP="000C6AC8">
      <w:pPr>
        <w:pStyle w:val="1"/>
      </w:pPr>
      <w:bookmarkStart w:id="8" w:name="_Toc55909512"/>
      <w:r>
        <w:rPr>
          <w:rFonts w:hint="eastAsia"/>
          <w:lang w:eastAsia="zh-CN"/>
        </w:rPr>
        <w:lastRenderedPageBreak/>
        <w:t>三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SS</w:t>
      </w:r>
      <w:r>
        <w:rPr>
          <w:rFonts w:hint="eastAsia"/>
          <w:lang w:eastAsia="zh-CN"/>
        </w:rPr>
        <w:t>9860</w:t>
      </w:r>
      <w:r>
        <w:rPr>
          <w:lang w:eastAsia="zh-CN"/>
        </w:rPr>
        <w:t xml:space="preserve"> </w:t>
      </w:r>
      <w:r>
        <w:rPr>
          <w:lang w:eastAsia="zh-CN"/>
        </w:rPr>
        <w:t>协议结构</w:t>
      </w:r>
      <w:bookmarkEnd w:id="8"/>
    </w:p>
    <w:p w14:paraId="00C9BED6" w14:textId="77777777" w:rsidR="0036115F" w:rsidRDefault="0018776C" w:rsidP="00050491">
      <w:r>
        <w:rPr>
          <w:noProof/>
        </w:rPr>
        <w:drawing>
          <wp:inline distT="0" distB="0" distL="0" distR="0" wp14:anchorId="0E12A675" wp14:editId="7C888A47">
            <wp:extent cx="5334000" cy="40005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663da6c6fd084ebf996798b516f6541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ABC62" w14:textId="235B72BC" w:rsidR="0036115F" w:rsidRDefault="0036115F" w:rsidP="00050491">
      <w:pPr>
        <w:rPr>
          <w:noProof/>
        </w:rPr>
      </w:pPr>
    </w:p>
    <w:p w14:paraId="064D52C5" w14:textId="62EB0EFC" w:rsidR="000C6AC8" w:rsidRDefault="000C6AC8" w:rsidP="00050491">
      <w:pPr>
        <w:rPr>
          <w:noProof/>
        </w:rPr>
      </w:pPr>
      <w:r>
        <w:rPr>
          <w:noProof/>
        </w:rPr>
        <w:br w:type="page"/>
      </w:r>
    </w:p>
    <w:p w14:paraId="6EAACD4F" w14:textId="77777777" w:rsidR="000C6AC8" w:rsidRDefault="000C6AC8" w:rsidP="00050491">
      <w:pPr>
        <w:rPr>
          <w:noProof/>
        </w:rPr>
      </w:pPr>
    </w:p>
    <w:p w14:paraId="254127A1" w14:textId="00A051D2" w:rsidR="000C6AC8" w:rsidRDefault="000C6AC8" w:rsidP="000C6AC8">
      <w:pPr>
        <w:pStyle w:val="1"/>
        <w:rPr>
          <w:lang w:eastAsia="zh-CN"/>
        </w:rPr>
      </w:pPr>
      <w:bookmarkStart w:id="9" w:name="_Toc55909513"/>
      <w:r>
        <w:t>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功能特性</w:t>
      </w:r>
      <w:bookmarkEnd w:id="9"/>
    </w:p>
    <w:p w14:paraId="6F09CE9F" w14:textId="6C287C44" w:rsidR="0036115F" w:rsidRDefault="0018776C" w:rsidP="00050491">
      <w:r>
        <w:rPr>
          <w:noProof/>
        </w:rPr>
        <w:drawing>
          <wp:inline distT="0" distB="0" distL="0" distR="0" wp14:anchorId="7BBC060D" wp14:editId="77412305">
            <wp:extent cx="5334000" cy="4000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acb3709f1c614f8582e7b65c6995977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43902" w14:textId="367BE8C1" w:rsidR="00A05B97" w:rsidRDefault="00A05B97" w:rsidP="00050491"/>
    <w:p w14:paraId="4A9D0496" w14:textId="331BF11F" w:rsidR="00A05B97" w:rsidRDefault="00A05B97" w:rsidP="00050491">
      <w:r>
        <w:br w:type="page"/>
      </w:r>
    </w:p>
    <w:p w14:paraId="51FDF805" w14:textId="1637EADA" w:rsidR="00A05B97" w:rsidRDefault="00A05B97" w:rsidP="002C0B63">
      <w:pPr>
        <w:pStyle w:val="2"/>
      </w:pPr>
      <w:bookmarkStart w:id="10" w:name="_Toc55909514"/>
      <w:r>
        <w:lastRenderedPageBreak/>
        <w:t>4.1 EPS-AKA</w:t>
      </w:r>
      <w:r>
        <w:t>鉴权（</w:t>
      </w:r>
      <w:r>
        <w:rPr>
          <w:rFonts w:hint="eastAsia"/>
        </w:rPr>
        <w:t>E</w:t>
      </w:r>
      <w:r>
        <w:t>PS</w:t>
      </w:r>
      <w:r>
        <w:t>鉴权</w:t>
      </w:r>
      <w:r>
        <w:rPr>
          <w:rFonts w:hint="eastAsia"/>
        </w:rPr>
        <w:t>）</w:t>
      </w:r>
      <w:bookmarkEnd w:id="10"/>
    </w:p>
    <w:p w14:paraId="7A395AAC" w14:textId="77777777" w:rsidR="001951BA" w:rsidRPr="001951BA" w:rsidRDefault="001951BA" w:rsidP="001951BA">
      <w:pPr>
        <w:pStyle w:val="a0"/>
        <w:rPr>
          <w:lang w:eastAsia="zh-CN"/>
        </w:rPr>
      </w:pPr>
    </w:p>
    <w:p w14:paraId="664898F4" w14:textId="05588282" w:rsidR="0036115F" w:rsidRDefault="0018776C" w:rsidP="00050491">
      <w:r>
        <w:rPr>
          <w:noProof/>
        </w:rPr>
        <w:drawing>
          <wp:inline distT="0" distB="0" distL="0" distR="0" wp14:anchorId="18E9723A" wp14:editId="4ECFD4D7">
            <wp:extent cx="5334000" cy="40005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61cc016002d0455e94aaf78aa58befc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358D2" w14:textId="42C32E7B" w:rsidR="001951BA" w:rsidRDefault="001951BA" w:rsidP="00050491"/>
    <w:p w14:paraId="54DAF561" w14:textId="1A1ADB6D" w:rsidR="001951BA" w:rsidRDefault="001951BA" w:rsidP="00050491">
      <w:r>
        <w:br w:type="page"/>
      </w:r>
    </w:p>
    <w:p w14:paraId="1360AB8F" w14:textId="3D3C0318" w:rsidR="001951BA" w:rsidRDefault="001951BA" w:rsidP="002C0B63">
      <w:pPr>
        <w:pStyle w:val="2"/>
      </w:pPr>
      <w:bookmarkStart w:id="11" w:name="_Toc55909515"/>
      <w:r>
        <w:rPr>
          <w:rFonts w:hint="eastAsia"/>
        </w:rPr>
        <w:lastRenderedPageBreak/>
        <w:t>4</w:t>
      </w:r>
      <w:r>
        <w:t xml:space="preserve">.2 </w:t>
      </w:r>
      <w:r>
        <w:t>通配</w:t>
      </w:r>
      <w:r>
        <w:rPr>
          <w:rFonts w:hint="eastAsia"/>
        </w:rPr>
        <w:t>A</w:t>
      </w:r>
      <w:r>
        <w:t>PN</w:t>
      </w:r>
      <w:r>
        <w:t>功能</w:t>
      </w:r>
      <w:bookmarkEnd w:id="11"/>
    </w:p>
    <w:p w14:paraId="360FCA77" w14:textId="77777777" w:rsidR="001951BA" w:rsidRDefault="001951BA" w:rsidP="00050491"/>
    <w:p w14:paraId="243675A1" w14:textId="424F7208" w:rsidR="0036115F" w:rsidRDefault="0018776C" w:rsidP="00050491">
      <w:r>
        <w:rPr>
          <w:noProof/>
        </w:rPr>
        <w:drawing>
          <wp:inline distT="0" distB="0" distL="0" distR="0" wp14:anchorId="162517AC" wp14:editId="2809D39D">
            <wp:extent cx="5334000" cy="40005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27f8996a9b4b4cb3b07bc3dadc037b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66D3A" w14:textId="49293F7C" w:rsidR="001951BA" w:rsidRDefault="001951BA" w:rsidP="00050491"/>
    <w:p w14:paraId="4E7543CC" w14:textId="79D054A6" w:rsidR="001951BA" w:rsidRDefault="001951BA" w:rsidP="00050491">
      <w:r>
        <w:br w:type="page"/>
      </w:r>
    </w:p>
    <w:p w14:paraId="484C55BF" w14:textId="77777777" w:rsidR="001951BA" w:rsidRDefault="001951BA" w:rsidP="00050491"/>
    <w:p w14:paraId="190DABAA" w14:textId="11C8556C" w:rsidR="001951BA" w:rsidRDefault="001951BA" w:rsidP="002C0B63">
      <w:pPr>
        <w:pStyle w:val="2"/>
      </w:pPr>
      <w:bookmarkStart w:id="12" w:name="_Toc55909516"/>
      <w:r>
        <w:t>4.3 Non-3GPP</w:t>
      </w:r>
      <w:r>
        <w:t>接入</w:t>
      </w:r>
      <w:bookmarkEnd w:id="12"/>
    </w:p>
    <w:p w14:paraId="584B6765" w14:textId="33825A87" w:rsidR="0036115F" w:rsidRDefault="0036115F" w:rsidP="00050491"/>
    <w:p w14:paraId="5FCA7996" w14:textId="4D81D8FD" w:rsidR="0036115F" w:rsidRDefault="0018776C" w:rsidP="00050491">
      <w:r>
        <w:rPr>
          <w:noProof/>
        </w:rPr>
        <w:drawing>
          <wp:inline distT="0" distB="0" distL="0" distR="0" wp14:anchorId="2022F0C2" wp14:editId="777B010A">
            <wp:extent cx="5334000" cy="40005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cbd1ae71b4a144c3bafca86fa3d5ca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E4A10" w14:textId="671C0DB8" w:rsidR="001951BA" w:rsidRDefault="001951BA" w:rsidP="00050491"/>
    <w:p w14:paraId="6D1630E2" w14:textId="7D07E9AA" w:rsidR="001951BA" w:rsidRDefault="001951BA" w:rsidP="00050491">
      <w:r>
        <w:br w:type="page"/>
      </w:r>
    </w:p>
    <w:p w14:paraId="75A75EE8" w14:textId="77777777" w:rsidR="0036115F" w:rsidRDefault="0018776C" w:rsidP="00050491">
      <w:r>
        <w:rPr>
          <w:noProof/>
        </w:rPr>
        <w:lastRenderedPageBreak/>
        <w:drawing>
          <wp:inline distT="0" distB="0" distL="0" distR="0" wp14:anchorId="44E3D02C" wp14:editId="72B6056B">
            <wp:extent cx="5334000" cy="40005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48d802db47de416ca992be42cdd093f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0EE4E" w14:textId="2855BC6D" w:rsidR="001951BA" w:rsidRDefault="001951BA" w:rsidP="00050491">
      <w:pPr>
        <w:rPr>
          <w:noProof/>
        </w:rPr>
      </w:pPr>
      <w:r>
        <w:rPr>
          <w:noProof/>
        </w:rPr>
        <w:br w:type="page"/>
      </w:r>
    </w:p>
    <w:p w14:paraId="7C2A6421" w14:textId="5DF2501D" w:rsidR="0036115F" w:rsidRDefault="001951BA" w:rsidP="001951BA">
      <w:pPr>
        <w:pStyle w:val="1"/>
      </w:pPr>
      <w:bookmarkStart w:id="13" w:name="_Toc55909517"/>
      <w:r>
        <w:lastRenderedPageBreak/>
        <w:t>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关</w:t>
      </w:r>
      <w:r>
        <w:t>键业务流程</w:t>
      </w:r>
      <w:bookmarkEnd w:id="13"/>
    </w:p>
    <w:p w14:paraId="33F84DD7" w14:textId="12C273B2" w:rsidR="001951BA" w:rsidRPr="001951BA" w:rsidRDefault="001951BA" w:rsidP="002C0B63">
      <w:pPr>
        <w:pStyle w:val="2"/>
      </w:pPr>
      <w:bookmarkStart w:id="14" w:name="_Toc55909518"/>
      <w:r>
        <w:rPr>
          <w:rFonts w:hint="eastAsia"/>
        </w:rPr>
        <w:t>5.1</w:t>
      </w:r>
      <w:r>
        <w:t xml:space="preserve"> S6A</w:t>
      </w:r>
      <w:r>
        <w:rPr>
          <w:rFonts w:hint="eastAsia"/>
        </w:rPr>
        <w:t>接口</w:t>
      </w:r>
      <w:bookmarkEnd w:id="14"/>
    </w:p>
    <w:p w14:paraId="25F30246" w14:textId="2A4FD597" w:rsidR="0036115F" w:rsidRDefault="0018776C" w:rsidP="00050491">
      <w:r>
        <w:rPr>
          <w:noProof/>
        </w:rPr>
        <w:drawing>
          <wp:inline distT="0" distB="0" distL="0" distR="0" wp14:anchorId="4865E632" wp14:editId="083CE69B">
            <wp:extent cx="5334000" cy="40005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7eb0948b23a24bcdb7979297b5d2764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1D9E5" w14:textId="4ED11070" w:rsidR="00977FAA" w:rsidRDefault="00977FAA" w:rsidP="00050491"/>
    <w:p w14:paraId="45708841" w14:textId="61291829" w:rsidR="00977FAA" w:rsidRDefault="00977FAA" w:rsidP="00050491">
      <w:r>
        <w:br w:type="page"/>
      </w:r>
    </w:p>
    <w:p w14:paraId="25452443" w14:textId="000D4308" w:rsidR="00977FAA" w:rsidRPr="00977FAA" w:rsidRDefault="00977FAA" w:rsidP="00F65436">
      <w:pPr>
        <w:pStyle w:val="3"/>
        <w:rPr>
          <w:lang w:eastAsia="zh-CN"/>
        </w:rPr>
      </w:pPr>
      <w:bookmarkStart w:id="15" w:name="_Toc55909519"/>
      <w:r>
        <w:rPr>
          <w:rFonts w:hint="eastAsia"/>
          <w:lang w:eastAsia="zh-CN"/>
        </w:rPr>
        <w:lastRenderedPageBreak/>
        <w:t>5.</w:t>
      </w:r>
      <w:r w:rsidR="00F65436"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鉴权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IR/AIA</w:t>
      </w:r>
      <w:bookmarkEnd w:id="15"/>
    </w:p>
    <w:p w14:paraId="76AB0C65" w14:textId="0091E7E0" w:rsidR="0036115F" w:rsidRDefault="0018776C" w:rsidP="00050491">
      <w:r>
        <w:rPr>
          <w:noProof/>
        </w:rPr>
        <w:drawing>
          <wp:inline distT="0" distB="0" distL="0" distR="0" wp14:anchorId="23678501" wp14:editId="55662FC9">
            <wp:extent cx="5334000" cy="40005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055368bc124f4c34aac640056d62ef6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91F23" w14:textId="59AC8CB5" w:rsidR="00977FAA" w:rsidRDefault="00977FAA" w:rsidP="00050491"/>
    <w:p w14:paraId="4B9EDF09" w14:textId="144B9772" w:rsidR="00977FAA" w:rsidRDefault="00977FAA" w:rsidP="00050491">
      <w:r>
        <w:br w:type="page"/>
      </w:r>
    </w:p>
    <w:p w14:paraId="32FDA11E" w14:textId="27422227" w:rsidR="00977FAA" w:rsidRDefault="00977FAA" w:rsidP="00F65436">
      <w:pPr>
        <w:pStyle w:val="3"/>
      </w:pPr>
      <w:bookmarkStart w:id="16" w:name="_Toc55909520"/>
      <w:r>
        <w:rPr>
          <w:rFonts w:hint="eastAsia"/>
          <w:lang w:eastAsia="zh-CN"/>
        </w:rPr>
        <w:lastRenderedPageBreak/>
        <w:t>5.</w:t>
      </w:r>
      <w:r w:rsidR="00F65436">
        <w:rPr>
          <w:rFonts w:hint="eastAsia"/>
          <w:lang w:eastAsia="zh-CN"/>
        </w:rPr>
        <w:t>1.2</w:t>
      </w:r>
      <w:r>
        <w:t xml:space="preserve"> </w:t>
      </w:r>
      <w:r>
        <w:rPr>
          <w:rFonts w:hint="eastAsia"/>
          <w:lang w:eastAsia="zh-CN"/>
        </w:rPr>
        <w:t>位置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LR/ULA</w:t>
      </w:r>
      <w:r w:rsidR="004D6633">
        <w:rPr>
          <w:rFonts w:hint="eastAsia"/>
          <w:lang w:eastAsia="zh-CN"/>
        </w:rPr>
        <w:t>/</w:t>
      </w:r>
      <w:r w:rsidR="004D6633">
        <w:rPr>
          <w:lang w:eastAsia="zh-CN"/>
        </w:rPr>
        <w:t>CLR/CLA/PUR/PUA</w:t>
      </w:r>
      <w:bookmarkEnd w:id="16"/>
    </w:p>
    <w:p w14:paraId="2E2D98D2" w14:textId="1E38E2A1" w:rsidR="004D6633" w:rsidRDefault="0018776C" w:rsidP="00050491">
      <w:r>
        <w:rPr>
          <w:noProof/>
        </w:rPr>
        <w:drawing>
          <wp:inline distT="0" distB="0" distL="0" distR="0" wp14:anchorId="4C44033E" wp14:editId="0067189A">
            <wp:extent cx="5084064" cy="3482035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2baf501f53da4e108afa3968f847e08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19" cy="3509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F2A3C" w14:textId="77777777" w:rsidR="0036115F" w:rsidRDefault="0018776C" w:rsidP="00050491">
      <w:r>
        <w:rPr>
          <w:noProof/>
        </w:rPr>
        <w:drawing>
          <wp:inline distT="0" distB="0" distL="0" distR="0" wp14:anchorId="0F85B72F" wp14:editId="469FB088">
            <wp:extent cx="5083810" cy="390631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f83a7a179f054db9b9b0ef2b4d377b4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35" cy="39106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3FCA3" w14:textId="210A0EBD" w:rsidR="0036115F" w:rsidRDefault="0018776C" w:rsidP="00050491">
      <w:r>
        <w:rPr>
          <w:noProof/>
        </w:rPr>
        <w:lastRenderedPageBreak/>
        <w:drawing>
          <wp:inline distT="0" distB="0" distL="0" distR="0" wp14:anchorId="53E6C1DF" wp14:editId="56A8716F">
            <wp:extent cx="5334000" cy="40005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24d8c7e4bd5347e5af409cd2536cf57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42115" w14:textId="5FD5F3D9" w:rsidR="004D6633" w:rsidRDefault="004D6633" w:rsidP="00050491"/>
    <w:p w14:paraId="2DF8C824" w14:textId="0EEB0E2A" w:rsidR="004D6633" w:rsidRDefault="004D6633" w:rsidP="00050491">
      <w:r>
        <w:br w:type="page"/>
      </w:r>
    </w:p>
    <w:p w14:paraId="6A8B0FF0" w14:textId="5354D225" w:rsidR="004D6633" w:rsidRDefault="004D6633" w:rsidP="00F65436">
      <w:pPr>
        <w:pStyle w:val="3"/>
        <w:rPr>
          <w:lang w:eastAsia="zh-CN"/>
        </w:rPr>
      </w:pPr>
      <w:bookmarkStart w:id="17" w:name="_Toc55909521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 w:rsidR="00F65436"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数据管理</w:t>
      </w:r>
      <w:r>
        <w:rPr>
          <w:rFonts w:hint="eastAsia"/>
          <w:lang w:eastAsia="zh-CN"/>
        </w:rPr>
        <w:t>I</w:t>
      </w:r>
      <w:r>
        <w:rPr>
          <w:lang w:eastAsia="zh-CN"/>
        </w:rPr>
        <w:t>DR/IDA</w:t>
      </w:r>
      <w:r w:rsidR="003B550B">
        <w:rPr>
          <w:rFonts w:hint="eastAsia"/>
          <w:lang w:eastAsia="zh-CN"/>
        </w:rPr>
        <w:t>/</w:t>
      </w:r>
      <w:r w:rsidR="003B550B">
        <w:rPr>
          <w:lang w:eastAsia="zh-CN"/>
        </w:rPr>
        <w:t>DSR</w:t>
      </w:r>
      <w:r w:rsidR="003B550B">
        <w:rPr>
          <w:rFonts w:hint="eastAsia"/>
          <w:lang w:eastAsia="zh-CN"/>
        </w:rPr>
        <w:t>/</w:t>
      </w:r>
      <w:r w:rsidR="003B550B">
        <w:rPr>
          <w:lang w:eastAsia="zh-CN"/>
        </w:rPr>
        <w:t>DSA</w:t>
      </w:r>
      <w:bookmarkEnd w:id="17"/>
    </w:p>
    <w:p w14:paraId="587FE5EF" w14:textId="77777777" w:rsidR="0036115F" w:rsidRDefault="0018776C" w:rsidP="00050491">
      <w:r>
        <w:rPr>
          <w:noProof/>
        </w:rPr>
        <w:drawing>
          <wp:inline distT="0" distB="0" distL="0" distR="0" wp14:anchorId="17149EF8" wp14:editId="5385DCDB">
            <wp:extent cx="5010912" cy="382585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e381510ef7c84c2fa091a38aaafb77f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26" cy="3834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4F13E" w14:textId="4FADA015" w:rsidR="003B550B" w:rsidRDefault="0018776C" w:rsidP="00050491">
      <w:r>
        <w:rPr>
          <w:noProof/>
        </w:rPr>
        <w:drawing>
          <wp:inline distT="0" distB="0" distL="0" distR="0" wp14:anchorId="20989F09" wp14:editId="12AEFB94">
            <wp:extent cx="5062119" cy="3708806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7610a7a8e89f4e64bbf06af21d6b64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94" cy="37196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50B">
        <w:br w:type="page"/>
      </w:r>
    </w:p>
    <w:p w14:paraId="52E32FF4" w14:textId="4AA63CB7" w:rsidR="0036115F" w:rsidRDefault="0036115F" w:rsidP="00050491"/>
    <w:p w14:paraId="66742067" w14:textId="65312DB8" w:rsidR="003B550B" w:rsidRDefault="003B550B" w:rsidP="00F65436">
      <w:pPr>
        <w:pStyle w:val="3"/>
      </w:pPr>
      <w:bookmarkStart w:id="18" w:name="_Toc55909522"/>
      <w:r>
        <w:rPr>
          <w:rFonts w:hint="eastAsia"/>
          <w:lang w:eastAsia="zh-CN"/>
        </w:rPr>
        <w:t>5.</w:t>
      </w:r>
      <w:r w:rsidR="00F65436">
        <w:rPr>
          <w:rFonts w:hint="eastAsia"/>
          <w:lang w:eastAsia="zh-CN"/>
        </w:rPr>
        <w:t>1.4</w:t>
      </w:r>
      <w:r w:rsidR="00A07E87">
        <w:rPr>
          <w:lang w:eastAsia="zh-CN"/>
        </w:rPr>
        <w:t xml:space="preserve"> </w:t>
      </w:r>
      <w:r>
        <w:rPr>
          <w:rFonts w:hint="eastAsia"/>
          <w:lang w:eastAsia="zh-CN"/>
        </w:rPr>
        <w:t>故障恢复消息</w:t>
      </w:r>
      <w:r w:rsidR="00A07E87">
        <w:rPr>
          <w:rFonts w:hint="eastAsia"/>
          <w:lang w:eastAsia="zh-CN"/>
        </w:rPr>
        <w:t xml:space="preserve"> </w:t>
      </w:r>
      <w:r w:rsidR="00A07E87">
        <w:rPr>
          <w:lang w:eastAsia="zh-CN"/>
        </w:rPr>
        <w:t>RSR/RSA</w:t>
      </w:r>
      <w:bookmarkEnd w:id="18"/>
    </w:p>
    <w:p w14:paraId="7BC7B52E" w14:textId="038A4B75" w:rsidR="0036115F" w:rsidRDefault="0018776C" w:rsidP="00050491">
      <w:r>
        <w:rPr>
          <w:noProof/>
        </w:rPr>
        <w:drawing>
          <wp:inline distT="0" distB="0" distL="0" distR="0" wp14:anchorId="6E5D005D" wp14:editId="00E3D6AA">
            <wp:extent cx="5334000" cy="40005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b7d257b9406b43e6bb7147e946c6068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D7761" w14:textId="4759C710" w:rsidR="00A07E87" w:rsidRDefault="00A07E87" w:rsidP="00050491"/>
    <w:p w14:paraId="5A369058" w14:textId="618524AF" w:rsidR="00A07E87" w:rsidRDefault="00A07E87" w:rsidP="00050491">
      <w:r>
        <w:br w:type="page"/>
      </w:r>
    </w:p>
    <w:p w14:paraId="4BDD3859" w14:textId="709F6A02" w:rsidR="00A07E87" w:rsidRDefault="00A07E87" w:rsidP="00F65436">
      <w:pPr>
        <w:pStyle w:val="3"/>
        <w:rPr>
          <w:lang w:eastAsia="zh-CN"/>
        </w:rPr>
      </w:pPr>
      <w:bookmarkStart w:id="19" w:name="_Toc55909523"/>
      <w:r>
        <w:rPr>
          <w:rFonts w:hint="eastAsia"/>
          <w:lang w:eastAsia="zh-CN"/>
        </w:rPr>
        <w:lastRenderedPageBreak/>
        <w:t>5.</w:t>
      </w:r>
      <w:r w:rsidR="00F65436">
        <w:rPr>
          <w:rFonts w:hint="eastAsia"/>
          <w:lang w:eastAsia="zh-CN"/>
        </w:rPr>
        <w:t>1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知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OR/NOA</w:t>
      </w:r>
      <w:bookmarkEnd w:id="19"/>
    </w:p>
    <w:p w14:paraId="377EA7DD" w14:textId="46F6F100" w:rsidR="0036115F" w:rsidRDefault="0018776C" w:rsidP="00050491">
      <w:r>
        <w:rPr>
          <w:noProof/>
        </w:rPr>
        <w:drawing>
          <wp:inline distT="0" distB="0" distL="0" distR="0" wp14:anchorId="3FAEFA5F" wp14:editId="36C7D459">
            <wp:extent cx="5334000" cy="40005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02504d10a5854a73a74de63ba07e424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862A6" w14:textId="2D3D1F05" w:rsidR="00F65436" w:rsidRDefault="00F65436" w:rsidP="00050491"/>
    <w:p w14:paraId="1CDBDCCF" w14:textId="1641A890" w:rsidR="00F65436" w:rsidRDefault="00F65436" w:rsidP="00050491">
      <w:r>
        <w:br w:type="page"/>
      </w:r>
    </w:p>
    <w:p w14:paraId="6FEC6B49" w14:textId="5BDCBA97" w:rsidR="00F65436" w:rsidRDefault="00F65436" w:rsidP="00050491"/>
    <w:p w14:paraId="3DEF226D" w14:textId="5FCE2123" w:rsidR="00F65436" w:rsidRDefault="00F65436" w:rsidP="002C0B63">
      <w:pPr>
        <w:pStyle w:val="2"/>
      </w:pPr>
      <w:bookmarkStart w:id="20" w:name="_Toc55909524"/>
      <w:r>
        <w:rPr>
          <w:rFonts w:hint="eastAsia"/>
        </w:rPr>
        <w:t>5.2</w:t>
      </w:r>
      <w:r>
        <w:t xml:space="preserve"> S</w:t>
      </w:r>
      <w:r w:rsidR="00C0497E">
        <w:rPr>
          <w:rFonts w:hint="eastAsia"/>
        </w:rPr>
        <w:t>wx</w:t>
      </w:r>
      <w:r>
        <w:rPr>
          <w:rFonts w:hint="eastAsia"/>
        </w:rPr>
        <w:t>接口</w:t>
      </w:r>
      <w:bookmarkEnd w:id="20"/>
    </w:p>
    <w:p w14:paraId="10FA9065" w14:textId="341DCB04" w:rsidR="0036115F" w:rsidRDefault="0018776C" w:rsidP="00050491">
      <w:r>
        <w:rPr>
          <w:noProof/>
        </w:rPr>
        <w:drawing>
          <wp:inline distT="0" distB="0" distL="0" distR="0" wp14:anchorId="2B2A245D" wp14:editId="0AC1C8F3">
            <wp:extent cx="5334000" cy="40005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7cdf555547de4a7c9fae5859700e93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21B96" w14:textId="49E9401A" w:rsidR="00F65436" w:rsidRDefault="00F65436" w:rsidP="00050491"/>
    <w:p w14:paraId="144D13F8" w14:textId="67230C03" w:rsidR="00F65436" w:rsidRDefault="00F65436" w:rsidP="00050491">
      <w:r>
        <w:br w:type="page"/>
      </w:r>
    </w:p>
    <w:p w14:paraId="4690B810" w14:textId="189BB360" w:rsidR="00F65436" w:rsidRDefault="00F65436" w:rsidP="00F65436">
      <w:pPr>
        <w:pStyle w:val="3"/>
        <w:rPr>
          <w:lang w:eastAsia="zh-CN"/>
        </w:rPr>
      </w:pPr>
      <w:bookmarkStart w:id="21" w:name="_Toc55909525"/>
      <w:r>
        <w:rPr>
          <w:rFonts w:hint="eastAsia"/>
          <w:lang w:eastAsia="zh-CN"/>
        </w:rPr>
        <w:lastRenderedPageBreak/>
        <w:t>5.2.1</w:t>
      </w:r>
      <w:r>
        <w:t xml:space="preserve"> Non-3gpp</w:t>
      </w:r>
      <w:r>
        <w:rPr>
          <w:rFonts w:hint="eastAsia"/>
          <w:lang w:eastAsia="zh-CN"/>
        </w:rPr>
        <w:t>鉴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AR/MMA</w:t>
      </w:r>
      <w:bookmarkEnd w:id="21"/>
    </w:p>
    <w:p w14:paraId="3D4273A8" w14:textId="77777777" w:rsidR="00F65436" w:rsidRDefault="00F65436" w:rsidP="00050491"/>
    <w:p w14:paraId="778234A0" w14:textId="283D2572" w:rsidR="0036115F" w:rsidRDefault="0018776C" w:rsidP="00050491">
      <w:r>
        <w:rPr>
          <w:noProof/>
        </w:rPr>
        <w:drawing>
          <wp:inline distT="0" distB="0" distL="0" distR="0" wp14:anchorId="4746B87E" wp14:editId="7F2085AC">
            <wp:extent cx="5334000" cy="40005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ff4b1510caaf4481a0dff6a2acc781a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24966" w14:textId="3A56B6BB" w:rsidR="00F65436" w:rsidRDefault="00F65436" w:rsidP="00050491"/>
    <w:p w14:paraId="2BACF442" w14:textId="57CE7338" w:rsidR="00F65436" w:rsidRDefault="00F65436" w:rsidP="00050491">
      <w:r>
        <w:br w:type="page"/>
      </w:r>
    </w:p>
    <w:p w14:paraId="262716B8" w14:textId="3D629B53" w:rsidR="00F65436" w:rsidRDefault="00F65436" w:rsidP="00F65436">
      <w:pPr>
        <w:pStyle w:val="3"/>
        <w:rPr>
          <w:lang w:eastAsia="zh-CN"/>
        </w:rPr>
      </w:pPr>
      <w:bookmarkStart w:id="22" w:name="_Toc55909526"/>
      <w:r>
        <w:rPr>
          <w:rFonts w:hint="eastAsia"/>
          <w:lang w:eastAsia="zh-CN"/>
        </w:rPr>
        <w:lastRenderedPageBreak/>
        <w:t>5.2.2</w:t>
      </w:r>
      <w:r>
        <w:t xml:space="preserve"> Non-3GPP </w:t>
      </w:r>
      <w:r>
        <w:rPr>
          <w:rFonts w:hint="eastAsia"/>
          <w:lang w:eastAsia="zh-CN"/>
        </w:rPr>
        <w:t>接入注册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AR/SAA</w:t>
      </w:r>
      <w:bookmarkEnd w:id="22"/>
    </w:p>
    <w:p w14:paraId="5929D855" w14:textId="6054664E" w:rsidR="0036115F" w:rsidRDefault="0018776C" w:rsidP="00050491">
      <w:r>
        <w:rPr>
          <w:noProof/>
        </w:rPr>
        <w:drawing>
          <wp:inline distT="0" distB="0" distL="0" distR="0" wp14:anchorId="1DB517C4" wp14:editId="475D6C7B">
            <wp:extent cx="5334000" cy="40005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f1c17d17db794e5cad301172fc6fff1c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5A8D0" w14:textId="2589EB50" w:rsidR="00B079DC" w:rsidRDefault="00B079DC" w:rsidP="00050491"/>
    <w:p w14:paraId="371514EF" w14:textId="3ED0E97E" w:rsidR="00B079DC" w:rsidRDefault="00B079DC" w:rsidP="00050491"/>
    <w:p w14:paraId="6F9A6A5A" w14:textId="154316EF" w:rsidR="00B079DC" w:rsidRDefault="00B079DC" w:rsidP="00050491">
      <w:r>
        <w:br w:type="page"/>
      </w:r>
    </w:p>
    <w:p w14:paraId="49D38107" w14:textId="56FE2FA3" w:rsidR="00B079DC" w:rsidRDefault="00B079DC" w:rsidP="00B079DC">
      <w:pPr>
        <w:pStyle w:val="3"/>
        <w:rPr>
          <w:lang w:eastAsia="zh-CN"/>
        </w:rPr>
      </w:pPr>
      <w:bookmarkStart w:id="23" w:name="_Toc55909527"/>
      <w:r>
        <w:rPr>
          <w:rFonts w:hint="eastAsia"/>
          <w:lang w:eastAsia="zh-CN"/>
        </w:rPr>
        <w:lastRenderedPageBreak/>
        <w:t>5.2.3</w:t>
      </w:r>
      <w:r>
        <w:t xml:space="preserve"> </w:t>
      </w:r>
      <w:r>
        <w:rPr>
          <w:rFonts w:hint="eastAsia"/>
          <w:lang w:eastAsia="zh-CN"/>
        </w:rPr>
        <w:t>签约数据更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PR/PPA</w:t>
      </w:r>
      <w:bookmarkEnd w:id="23"/>
    </w:p>
    <w:p w14:paraId="355D189C" w14:textId="73FC2A25" w:rsidR="0036115F" w:rsidRDefault="0018776C" w:rsidP="00050491">
      <w:r>
        <w:rPr>
          <w:noProof/>
        </w:rPr>
        <w:drawing>
          <wp:inline distT="0" distB="0" distL="0" distR="0" wp14:anchorId="66177FF3" wp14:editId="2E94823E">
            <wp:extent cx="5334000" cy="40005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581533fc563f4745aaa040698326dff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9B5E5" w14:textId="3FF3CDC2" w:rsidR="00B079DC" w:rsidRDefault="00B079DC" w:rsidP="00050491"/>
    <w:p w14:paraId="072974D4" w14:textId="6825C531" w:rsidR="00BA5978" w:rsidRDefault="00BA5978" w:rsidP="00050491">
      <w:r>
        <w:br w:type="page"/>
      </w:r>
    </w:p>
    <w:p w14:paraId="0C0AD7C6" w14:textId="15DAA3F5" w:rsidR="00B079DC" w:rsidRDefault="00BA5978" w:rsidP="00BA5978">
      <w:pPr>
        <w:pStyle w:val="3"/>
      </w:pPr>
      <w:bookmarkStart w:id="24" w:name="_Toc55909528"/>
      <w:r>
        <w:rPr>
          <w:rFonts w:hint="eastAsia"/>
          <w:lang w:eastAsia="zh-CN"/>
        </w:rPr>
        <w:lastRenderedPageBreak/>
        <w:t>5.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撤销注册流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TP/RTA</w:t>
      </w:r>
      <w:bookmarkEnd w:id="24"/>
    </w:p>
    <w:p w14:paraId="4F85E972" w14:textId="2490B09B" w:rsidR="0036115F" w:rsidRDefault="0018776C" w:rsidP="00050491">
      <w:r>
        <w:rPr>
          <w:noProof/>
        </w:rPr>
        <w:drawing>
          <wp:inline distT="0" distB="0" distL="0" distR="0" wp14:anchorId="12554CC2" wp14:editId="6D6E65D9">
            <wp:extent cx="5334000" cy="40005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568d5047d23e40dbb849deb03374067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FE74" w14:textId="28D5814F" w:rsidR="00BA5978" w:rsidRDefault="00BA5978" w:rsidP="00050491"/>
    <w:p w14:paraId="21CE6D06" w14:textId="38170BAE" w:rsidR="00BA5978" w:rsidRDefault="00BA5978" w:rsidP="00050491">
      <w:r>
        <w:br w:type="page"/>
      </w:r>
    </w:p>
    <w:p w14:paraId="6727D74B" w14:textId="0E352352" w:rsidR="00BA5978" w:rsidRDefault="00BA5978" w:rsidP="002C0B63">
      <w:pPr>
        <w:pStyle w:val="2"/>
      </w:pPr>
      <w:bookmarkStart w:id="25" w:name="_Toc55909529"/>
      <w:r>
        <w:rPr>
          <w:rFonts w:hint="eastAsia"/>
        </w:rPr>
        <w:lastRenderedPageBreak/>
        <w:t>5</w:t>
      </w:r>
      <w:r>
        <w:t>.3  Sta</w:t>
      </w:r>
      <w:r>
        <w:rPr>
          <w:rFonts w:hint="eastAsia"/>
        </w:rPr>
        <w:t>接口</w:t>
      </w:r>
      <w:bookmarkEnd w:id="25"/>
    </w:p>
    <w:p w14:paraId="5F598CE9" w14:textId="55D0EF2E" w:rsidR="0036115F" w:rsidRDefault="0018776C" w:rsidP="00050491">
      <w:r>
        <w:rPr>
          <w:noProof/>
        </w:rPr>
        <w:drawing>
          <wp:inline distT="0" distB="0" distL="0" distR="0" wp14:anchorId="3F461897" wp14:editId="7F2A1BEA">
            <wp:extent cx="5334000" cy="40005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46444a5860e54e449baefa312d5790f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4AAE0" w14:textId="55CC342E" w:rsidR="00E336D2" w:rsidRDefault="00E336D2" w:rsidP="00050491"/>
    <w:p w14:paraId="15FABCA1" w14:textId="118B3889" w:rsidR="00E336D2" w:rsidRDefault="00E336D2" w:rsidP="00050491">
      <w:r>
        <w:br w:type="page"/>
      </w:r>
    </w:p>
    <w:p w14:paraId="250496EB" w14:textId="4FAE1E3E" w:rsidR="00E336D2" w:rsidRDefault="00E336D2" w:rsidP="00E336D2">
      <w:pPr>
        <w:pStyle w:val="3"/>
        <w:rPr>
          <w:lang w:eastAsia="zh-CN"/>
        </w:rPr>
      </w:pPr>
      <w:bookmarkStart w:id="26" w:name="_Toc55909530"/>
      <w:r>
        <w:rPr>
          <w:rFonts w:hint="eastAsia"/>
          <w:lang w:eastAsia="zh-CN"/>
        </w:rPr>
        <w:lastRenderedPageBreak/>
        <w:t>5.3.1</w:t>
      </w:r>
      <w:r>
        <w:rPr>
          <w:rFonts w:hint="eastAsia"/>
          <w:lang w:eastAsia="zh-CN"/>
        </w:rPr>
        <w:t>重现认证</w:t>
      </w:r>
      <w:r>
        <w:rPr>
          <w:rFonts w:hint="eastAsia"/>
          <w:lang w:eastAsia="zh-CN"/>
        </w:rPr>
        <w:t>R</w:t>
      </w:r>
      <w:r>
        <w:rPr>
          <w:lang w:eastAsia="zh-CN"/>
        </w:rPr>
        <w:t>AR/RAA</w:t>
      </w:r>
      <w:bookmarkEnd w:id="26"/>
    </w:p>
    <w:p w14:paraId="799CF0FA" w14:textId="77777777" w:rsidR="00E336D2" w:rsidRDefault="00E336D2" w:rsidP="00050491"/>
    <w:p w14:paraId="097F9FF6" w14:textId="65CB1EAB" w:rsidR="0036115F" w:rsidRDefault="0018776C" w:rsidP="00050491">
      <w:r>
        <w:rPr>
          <w:noProof/>
        </w:rPr>
        <w:drawing>
          <wp:inline distT="0" distB="0" distL="0" distR="0" wp14:anchorId="0D7DCFA8" wp14:editId="2E940605">
            <wp:extent cx="5334000" cy="40005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b2d61de2b9a041b1864e471caae10dfd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46069" w14:textId="71D37143" w:rsidR="00E336D2" w:rsidRDefault="00E336D2" w:rsidP="00050491"/>
    <w:p w14:paraId="57ACFE5D" w14:textId="026A8C9F" w:rsidR="00E336D2" w:rsidRDefault="00E336D2" w:rsidP="00050491">
      <w:r>
        <w:br w:type="page"/>
      </w:r>
    </w:p>
    <w:p w14:paraId="4CA16F13" w14:textId="2946983C" w:rsidR="00E336D2" w:rsidRDefault="00E336D2" w:rsidP="00E336D2">
      <w:pPr>
        <w:pStyle w:val="3"/>
      </w:pPr>
      <w:bookmarkStart w:id="27" w:name="_Toc55909531"/>
      <w:r>
        <w:rPr>
          <w:rFonts w:hint="eastAsia"/>
          <w:lang w:eastAsia="zh-CN"/>
        </w:rPr>
        <w:lastRenderedPageBreak/>
        <w:t>5.3.2</w:t>
      </w:r>
      <w:r>
        <w:t xml:space="preserve"> AAR</w:t>
      </w:r>
      <w:r>
        <w:rPr>
          <w:rFonts w:hint="eastAsia"/>
          <w:lang w:eastAsia="zh-CN"/>
        </w:rPr>
        <w:t>/</w:t>
      </w:r>
      <w:r>
        <w:t>AAA</w:t>
      </w:r>
      <w:bookmarkEnd w:id="27"/>
    </w:p>
    <w:p w14:paraId="5434F879" w14:textId="6D632170" w:rsidR="00E336D2" w:rsidRDefault="0018776C" w:rsidP="00E336D2">
      <w:r>
        <w:rPr>
          <w:noProof/>
        </w:rPr>
        <w:drawing>
          <wp:inline distT="0" distB="0" distL="0" distR="0" wp14:anchorId="7FB7CB2C" wp14:editId="48FA63A0">
            <wp:extent cx="5334000" cy="40005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b82740144df44c59bd8d0e20d5a9ee2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6C991" w14:textId="71C3D2EB" w:rsidR="00E336D2" w:rsidRDefault="00E336D2" w:rsidP="00E336D2"/>
    <w:p w14:paraId="007F6781" w14:textId="0092BE38" w:rsidR="00E336D2" w:rsidRDefault="00E336D2" w:rsidP="00E336D2">
      <w:r>
        <w:br w:type="page"/>
      </w:r>
    </w:p>
    <w:p w14:paraId="18980A4E" w14:textId="005C03E4" w:rsidR="00E336D2" w:rsidRDefault="00E336D2" w:rsidP="002C0B63">
      <w:pPr>
        <w:pStyle w:val="2"/>
      </w:pPr>
      <w:bookmarkStart w:id="28" w:name="_Toc55909532"/>
      <w:r>
        <w:rPr>
          <w:rFonts w:hint="eastAsia"/>
        </w:rPr>
        <w:lastRenderedPageBreak/>
        <w:t>5</w:t>
      </w:r>
      <w:r>
        <w:t>.4 S</w:t>
      </w:r>
      <w:r>
        <w:rPr>
          <w:rFonts w:hint="eastAsia"/>
        </w:rPr>
        <w:t>6b</w:t>
      </w:r>
      <w:r>
        <w:rPr>
          <w:rFonts w:hint="eastAsia"/>
        </w:rPr>
        <w:t>接口</w:t>
      </w:r>
      <w:bookmarkEnd w:id="28"/>
    </w:p>
    <w:p w14:paraId="291C3500" w14:textId="790342AC" w:rsidR="0036115F" w:rsidRDefault="0018776C" w:rsidP="00050491">
      <w:r>
        <w:rPr>
          <w:noProof/>
        </w:rPr>
        <w:drawing>
          <wp:inline distT="0" distB="0" distL="0" distR="0" wp14:anchorId="48CCC8B7" wp14:editId="733CFB47">
            <wp:extent cx="5334000" cy="40005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89dc9b777bd540d084cba593203efdd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1B467" w14:textId="611286E4" w:rsidR="00A87615" w:rsidRDefault="00A87615" w:rsidP="00050491"/>
    <w:p w14:paraId="1ECDD0DE" w14:textId="1FABC613" w:rsidR="00A87615" w:rsidRDefault="00A87615" w:rsidP="00050491">
      <w:r>
        <w:br w:type="page"/>
      </w:r>
    </w:p>
    <w:p w14:paraId="1BDA92A8" w14:textId="068F7813" w:rsidR="00A87615" w:rsidRDefault="00A87615" w:rsidP="00A87615">
      <w:pPr>
        <w:pStyle w:val="3"/>
      </w:pPr>
      <w:bookmarkStart w:id="29" w:name="_Toc55909533"/>
      <w:r>
        <w:rPr>
          <w:rFonts w:hint="eastAsia"/>
          <w:lang w:eastAsia="zh-CN"/>
        </w:rPr>
        <w:lastRenderedPageBreak/>
        <w:t>5.4.1</w:t>
      </w:r>
      <w:r>
        <w:t xml:space="preserve"> </w:t>
      </w:r>
      <w:r>
        <w:rPr>
          <w:rFonts w:hint="eastAsia"/>
          <w:lang w:eastAsia="zh-CN"/>
        </w:rPr>
        <w:t>？？？</w:t>
      </w:r>
      <w:bookmarkEnd w:id="29"/>
    </w:p>
    <w:p w14:paraId="3A2A0C9B" w14:textId="64AA3677" w:rsidR="0036115F" w:rsidRDefault="0018776C" w:rsidP="00050491">
      <w:r>
        <w:rPr>
          <w:noProof/>
        </w:rPr>
        <w:drawing>
          <wp:inline distT="0" distB="0" distL="0" distR="0" wp14:anchorId="0580DB17" wp14:editId="3B61C46B">
            <wp:extent cx="5334000" cy="40005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7db4e2608d2a4535b1cd6d9c813edd3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8505D" w14:textId="012FF786" w:rsidR="00A87615" w:rsidRDefault="00A87615" w:rsidP="00050491"/>
    <w:p w14:paraId="28378D59" w14:textId="1D7F5BEA" w:rsidR="00A87615" w:rsidRDefault="00A87615" w:rsidP="00050491">
      <w:r>
        <w:br w:type="page"/>
      </w:r>
    </w:p>
    <w:p w14:paraId="39F5E338" w14:textId="7A3C5E86" w:rsidR="00A87615" w:rsidRDefault="00A87615" w:rsidP="00A87615">
      <w:pPr>
        <w:pStyle w:val="3"/>
      </w:pPr>
      <w:bookmarkStart w:id="30" w:name="_Toc55909534"/>
      <w:r>
        <w:rPr>
          <w:rFonts w:hint="eastAsia"/>
          <w:lang w:eastAsia="zh-CN"/>
        </w:rPr>
        <w:lastRenderedPageBreak/>
        <w:t>5.4.2</w:t>
      </w:r>
      <w:r>
        <w:t xml:space="preserve"> AAR/AAA</w:t>
      </w:r>
      <w:bookmarkEnd w:id="30"/>
    </w:p>
    <w:p w14:paraId="7A3262BB" w14:textId="4575515D" w:rsidR="0036115F" w:rsidRDefault="0018776C" w:rsidP="00050491">
      <w:r>
        <w:rPr>
          <w:noProof/>
        </w:rPr>
        <w:drawing>
          <wp:inline distT="0" distB="0" distL="0" distR="0" wp14:anchorId="30B90627" wp14:editId="452DD25F">
            <wp:extent cx="5334000" cy="40005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1bf6cce8711442e0bd6cac6f1f3aa9e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F2B16" w14:textId="00E4BDB8" w:rsidR="0035158F" w:rsidRDefault="0035158F" w:rsidP="00050491"/>
    <w:p w14:paraId="624EDD56" w14:textId="068E0D81" w:rsidR="0035158F" w:rsidRDefault="0035158F" w:rsidP="00050491"/>
    <w:p w14:paraId="12A8C3F7" w14:textId="199B0F5C" w:rsidR="0035158F" w:rsidRDefault="0035158F" w:rsidP="00050491">
      <w:r>
        <w:br w:type="page"/>
      </w:r>
    </w:p>
    <w:p w14:paraId="6CA8F165" w14:textId="7A56D713" w:rsidR="0035158F" w:rsidRDefault="0035158F" w:rsidP="0035158F">
      <w:pPr>
        <w:pStyle w:val="1"/>
        <w:rPr>
          <w:lang w:eastAsia="zh-CN"/>
        </w:rPr>
      </w:pPr>
      <w:bookmarkStart w:id="31" w:name="_Toc55909535"/>
      <w:r>
        <w:lastRenderedPageBreak/>
        <w:t>六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关键流程过程</w:t>
      </w:r>
      <w:bookmarkEnd w:id="31"/>
    </w:p>
    <w:p w14:paraId="7085E125" w14:textId="493044FC" w:rsidR="0035158F" w:rsidRPr="0035158F" w:rsidRDefault="0035158F" w:rsidP="002C0B63">
      <w:pPr>
        <w:pStyle w:val="2"/>
      </w:pPr>
      <w:bookmarkStart w:id="32" w:name="_Toc55909536"/>
      <w:r>
        <w:rPr>
          <w:rFonts w:hint="eastAsia"/>
        </w:rPr>
        <w:t>6.1</w:t>
      </w:r>
      <w:r>
        <w:t xml:space="preserve"> EPS-AKA</w:t>
      </w:r>
      <w:r>
        <w:t>鉴权（</w:t>
      </w:r>
      <w:r>
        <w:rPr>
          <w:rFonts w:hint="eastAsia"/>
        </w:rPr>
        <w:t>E</w:t>
      </w:r>
      <w:r>
        <w:t>PS</w:t>
      </w:r>
      <w:r>
        <w:t>鉴权</w:t>
      </w:r>
      <w:r>
        <w:rPr>
          <w:rFonts w:hint="eastAsia"/>
        </w:rPr>
        <w:t>）</w:t>
      </w:r>
      <w:bookmarkEnd w:id="32"/>
    </w:p>
    <w:p w14:paraId="7A02AA9F" w14:textId="77777777" w:rsidR="0036115F" w:rsidRDefault="0018776C" w:rsidP="00050491">
      <w:r>
        <w:rPr>
          <w:noProof/>
        </w:rPr>
        <w:drawing>
          <wp:inline distT="0" distB="0" distL="0" distR="0" wp14:anchorId="09EC55F0" wp14:editId="5C068D3B">
            <wp:extent cx="4813402" cy="351861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da60f39dcdb9441599d83cda02b7c2f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14" cy="35328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89E5B" w14:textId="486FF219" w:rsidR="0036115F" w:rsidRDefault="0018776C" w:rsidP="00050491">
      <w:r>
        <w:rPr>
          <w:noProof/>
        </w:rPr>
        <w:drawing>
          <wp:inline distT="0" distB="0" distL="0" distR="0" wp14:anchorId="687926BC" wp14:editId="338F29A7">
            <wp:extent cx="4974336" cy="3598545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03f611d4b29b4d29b52b2ad95e50fb9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64" cy="36044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7931C" w14:textId="7CC34D78" w:rsidR="0035158F" w:rsidRDefault="0035158F" w:rsidP="00050491"/>
    <w:p w14:paraId="6B7FEC8D" w14:textId="15F5B83D" w:rsidR="0035158F" w:rsidRDefault="0035158F" w:rsidP="002C0B63">
      <w:pPr>
        <w:pStyle w:val="2"/>
      </w:pPr>
      <w:bookmarkStart w:id="33" w:name="_Toc55909537"/>
      <w:r>
        <w:lastRenderedPageBreak/>
        <w:t>6.2 UE attach</w:t>
      </w:r>
      <w:bookmarkEnd w:id="33"/>
    </w:p>
    <w:p w14:paraId="09BFE7FF" w14:textId="0659406C" w:rsidR="0036115F" w:rsidRDefault="0018776C" w:rsidP="00050491">
      <w:r>
        <w:rPr>
          <w:noProof/>
        </w:rPr>
        <w:drawing>
          <wp:inline distT="0" distB="0" distL="0" distR="0" wp14:anchorId="63FE3DE2" wp14:editId="2B98EC55">
            <wp:extent cx="5334000" cy="40005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d7c04cdb2ea14ea6b0dfc683c0f21227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930A6" w14:textId="178CE8C0" w:rsidR="00742BF7" w:rsidRDefault="00742BF7" w:rsidP="00050491"/>
    <w:p w14:paraId="13C9D41C" w14:textId="2C7B51DD" w:rsidR="00742BF7" w:rsidRDefault="00742BF7" w:rsidP="00050491">
      <w:r>
        <w:br w:type="page"/>
      </w:r>
    </w:p>
    <w:p w14:paraId="120044D5" w14:textId="77777777" w:rsidR="00742BF7" w:rsidRDefault="00742BF7" w:rsidP="00050491"/>
    <w:p w14:paraId="5F941B6F" w14:textId="27BBA0D3" w:rsidR="00742BF7" w:rsidRDefault="00742BF7" w:rsidP="002C0B63">
      <w:pPr>
        <w:pStyle w:val="2"/>
      </w:pPr>
      <w:bookmarkStart w:id="34" w:name="_Toc55909538"/>
      <w:r>
        <w:rPr>
          <w:rFonts w:hint="eastAsia"/>
        </w:rPr>
        <w:t>6</w:t>
      </w:r>
      <w:r>
        <w:t xml:space="preserve">.3 HSS </w:t>
      </w:r>
      <w:r>
        <w:rPr>
          <w:rFonts w:hint="eastAsia"/>
        </w:rPr>
        <w:t>触发用户数据更新</w:t>
      </w:r>
      <w:bookmarkEnd w:id="34"/>
    </w:p>
    <w:p w14:paraId="2233DA6F" w14:textId="77777777" w:rsidR="0036115F" w:rsidRDefault="0018776C" w:rsidP="00050491">
      <w:r>
        <w:rPr>
          <w:noProof/>
        </w:rPr>
        <w:drawing>
          <wp:inline distT="0" distB="0" distL="0" distR="0" wp14:anchorId="24AF3B91" wp14:editId="718CF679">
            <wp:extent cx="5334000" cy="40005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c5a7f5482fed4ca68bb1031ce07c087d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FA207" w14:textId="77777777" w:rsidR="0036115F" w:rsidRDefault="0018776C" w:rsidP="00050491">
      <w:r>
        <w:rPr>
          <w:noProof/>
        </w:rPr>
        <w:lastRenderedPageBreak/>
        <w:drawing>
          <wp:inline distT="0" distB="0" distL="0" distR="0" wp14:anchorId="47D88721" wp14:editId="58C4CA8A">
            <wp:extent cx="5334000" cy="40005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eefa5d1dbef5ef7ba0d4a7302768e9951e76e0e.mobile/5cd3aa441c184470a8643084c512541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15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FCB2" w14:textId="77777777" w:rsidR="000E4DCF" w:rsidRDefault="000E4DCF">
      <w:pPr>
        <w:spacing w:after="0"/>
      </w:pPr>
      <w:r>
        <w:separator/>
      </w:r>
    </w:p>
  </w:endnote>
  <w:endnote w:type="continuationSeparator" w:id="0">
    <w:p w14:paraId="3738258F" w14:textId="77777777" w:rsidR="000E4DCF" w:rsidRDefault="000E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7A2B" w14:textId="77777777" w:rsidR="000E4DCF" w:rsidRDefault="000E4DCF">
      <w:r>
        <w:separator/>
      </w:r>
    </w:p>
  </w:footnote>
  <w:footnote w:type="continuationSeparator" w:id="0">
    <w:p w14:paraId="0A11897C" w14:textId="77777777" w:rsidR="000E4DCF" w:rsidRDefault="000E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46545AF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3F063E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0491"/>
    <w:rsid w:val="000C6AC8"/>
    <w:rsid w:val="000E4DCF"/>
    <w:rsid w:val="00135495"/>
    <w:rsid w:val="0018776C"/>
    <w:rsid w:val="001951BA"/>
    <w:rsid w:val="002B25BE"/>
    <w:rsid w:val="002C0B63"/>
    <w:rsid w:val="0035158F"/>
    <w:rsid w:val="0036115F"/>
    <w:rsid w:val="003B550B"/>
    <w:rsid w:val="004C1F95"/>
    <w:rsid w:val="004D6633"/>
    <w:rsid w:val="004E29B3"/>
    <w:rsid w:val="00560650"/>
    <w:rsid w:val="00590D07"/>
    <w:rsid w:val="006A7496"/>
    <w:rsid w:val="00742BF7"/>
    <w:rsid w:val="00784D58"/>
    <w:rsid w:val="008A03BB"/>
    <w:rsid w:val="008D6863"/>
    <w:rsid w:val="00977FAA"/>
    <w:rsid w:val="00A05B97"/>
    <w:rsid w:val="00A07E87"/>
    <w:rsid w:val="00A87615"/>
    <w:rsid w:val="00AC3F6A"/>
    <w:rsid w:val="00B079DC"/>
    <w:rsid w:val="00B86B75"/>
    <w:rsid w:val="00BA5978"/>
    <w:rsid w:val="00BC48D5"/>
    <w:rsid w:val="00C0497E"/>
    <w:rsid w:val="00C36279"/>
    <w:rsid w:val="00E315A3"/>
    <w:rsid w:val="00E336D2"/>
    <w:rsid w:val="00F024C1"/>
    <w:rsid w:val="00F65436"/>
    <w:rsid w:val="00FC1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D1C7"/>
  <w15:docId w15:val="{CA593E2C-596E-4A18-AD61-168DA1EA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2C0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17365D" w:themeColor="text2" w:themeShade="BF"/>
      <w:sz w:val="32"/>
      <w:szCs w:val="32"/>
      <w:lang w:eastAsia="zh-CN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35495"/>
  </w:style>
  <w:style w:type="paragraph" w:styleId="TOC2">
    <w:name w:val="toc 2"/>
    <w:basedOn w:val="a"/>
    <w:next w:val="a"/>
    <w:autoRedefine/>
    <w:uiPriority w:val="39"/>
    <w:unhideWhenUsed/>
    <w:rsid w:val="0013549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5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D994-BEEC-428A-B856-9668CB9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HSS AAA系统原理概述 - 百度文库</dc:title>
  <dc:creator>TS-luodongning</dc:creator>
  <cp:keywords/>
  <dc:description>百度文库</dc:description>
  <cp:lastModifiedBy>罗 东宁</cp:lastModifiedBy>
  <cp:revision>24</cp:revision>
  <cp:lastPrinted>2020-11-10T05:58:00Z</cp:lastPrinted>
  <dcterms:created xsi:type="dcterms:W3CDTF">2020-11-09T12:28:00Z</dcterms:created>
  <dcterms:modified xsi:type="dcterms:W3CDTF">2020-11-10T06:06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e-mobile-web-app-capable">
    <vt:lpwstr>yes</vt:lpwstr>
  </property>
  <property fmtid="{D5CDD505-2E9C-101B-9397-08002B2CF9AE}" pid="3" name="apple-mobile-web-app-status-bar-style">
    <vt:lpwstr>black</vt:lpwstr>
  </property>
  <property fmtid="{D5CDD505-2E9C-101B-9397-08002B2CF9AE}" pid="4" name="format-detection">
    <vt:lpwstr/>
  </property>
  <property fmtid="{D5CDD505-2E9C-101B-9397-08002B2CF9AE}" pid="5" name="referrer">
    <vt:lpwstr>never</vt:lpwstr>
  </property>
  <property fmtid="{D5CDD505-2E9C-101B-9397-08002B2CF9AE}" pid="6" name="viewport">
    <vt:lpwstr>width=device-width,minimum-scale=1.0,maximum-scale=1.0,user-scalable=no,viewport-fit=cover</vt:lpwstr>
  </property>
</Properties>
</file>